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0789FC3C" w14:textId="77777777" w:rsidTr="00C078F4">
        <w:trPr>
          <w:trHeight w:val="1008"/>
        </w:trPr>
        <w:tc>
          <w:tcPr>
            <w:tcW w:w="1980" w:type="dxa"/>
            <w:shd w:val="clear" w:color="auto" w:fill="385623"/>
            <w:vAlign w:val="center"/>
          </w:tcPr>
          <w:p w14:paraId="0D0A2ACE" w14:textId="77777777" w:rsidR="00790BCC" w:rsidRPr="00D31F4D" w:rsidRDefault="00533563" w:rsidP="00D31F4D">
            <w:pPr>
              <w:pStyle w:val="Header-banner"/>
              <w:rPr>
                <w:rFonts w:asciiTheme="minorHAnsi" w:hAnsiTheme="minorHAnsi"/>
              </w:rPr>
            </w:pPr>
            <w:r>
              <w:rPr>
                <w:rFonts w:asciiTheme="minorHAnsi" w:hAnsiTheme="minorHAnsi"/>
              </w:rPr>
              <w:t>11</w:t>
            </w:r>
            <w:r w:rsidR="00073EC2">
              <w:rPr>
                <w:rFonts w:asciiTheme="minorHAnsi" w:hAnsiTheme="minorHAnsi"/>
              </w:rPr>
              <w:t>.4.</w:t>
            </w:r>
            <w:r w:rsidR="00805297">
              <w:rPr>
                <w:rFonts w:asciiTheme="minorHAnsi" w:hAnsiTheme="minorHAnsi"/>
              </w:rPr>
              <w:t>1</w:t>
            </w:r>
          </w:p>
        </w:tc>
        <w:tc>
          <w:tcPr>
            <w:tcW w:w="7380" w:type="dxa"/>
            <w:shd w:val="clear" w:color="auto" w:fill="76923C"/>
            <w:vAlign w:val="center"/>
          </w:tcPr>
          <w:p w14:paraId="5A18E159"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533563">
              <w:rPr>
                <w:rFonts w:asciiTheme="minorHAnsi" w:hAnsiTheme="minorHAnsi"/>
              </w:rPr>
              <w:t>15</w:t>
            </w:r>
          </w:p>
        </w:tc>
      </w:tr>
    </w:tbl>
    <w:p w14:paraId="539E48A9" w14:textId="77777777" w:rsidR="00790BCC" w:rsidRPr="00790BCC" w:rsidRDefault="00790BCC" w:rsidP="00893D3A">
      <w:pPr>
        <w:pStyle w:val="Heading1"/>
      </w:pPr>
      <w:r w:rsidRPr="00790BCC">
        <w:t>Introduction</w:t>
      </w:r>
    </w:p>
    <w:p w14:paraId="7A566471" w14:textId="0A1DE930" w:rsidR="00233921" w:rsidRDefault="00AB04FA" w:rsidP="00893D3A">
      <w:r>
        <w:t>In this lesson, students</w:t>
      </w:r>
      <w:r w:rsidR="00AC1108">
        <w:t xml:space="preserve"> </w:t>
      </w:r>
      <w:r w:rsidR="00EC23CC">
        <w:t>continue</w:t>
      </w:r>
      <w:r w:rsidR="00AC1108">
        <w:t xml:space="preserve"> Part 2 of the End-of-Unit Assessment by </w:t>
      </w:r>
      <w:r w:rsidR="00C078F4">
        <w:t>p</w:t>
      </w:r>
      <w:r>
        <w:t xml:space="preserve">eer </w:t>
      </w:r>
      <w:r w:rsidR="00805297">
        <w:t>review</w:t>
      </w:r>
      <w:r w:rsidR="00C078F4">
        <w:t>ing</w:t>
      </w:r>
      <w:r w:rsidR="00AC1108">
        <w:t xml:space="preserve"> and revisi</w:t>
      </w:r>
      <w:r w:rsidR="00C078F4">
        <w:t>ng</w:t>
      </w:r>
      <w:r w:rsidR="00AC1108">
        <w:t xml:space="preserve"> </w:t>
      </w:r>
      <w:r w:rsidR="00805297">
        <w:t>their</w:t>
      </w:r>
      <w:r w:rsidR="0020491C">
        <w:t xml:space="preserve"> narrative writing from th</w:t>
      </w:r>
      <w:r w:rsidR="00EC23CC">
        <w:t>e previous lesson</w:t>
      </w:r>
      <w:r w:rsidR="00AC1108">
        <w:t>.</w:t>
      </w:r>
      <w:r w:rsidR="0020491C">
        <w:t xml:space="preserve"> </w:t>
      </w:r>
      <w:r w:rsidR="00AC1108">
        <w:t xml:space="preserve">Students </w:t>
      </w:r>
      <w:r w:rsidR="0020491C">
        <w:t>peer review</w:t>
      </w:r>
      <w:r w:rsidR="00AC1108">
        <w:t xml:space="preserve"> and revise</w:t>
      </w:r>
      <w:r w:rsidR="00805297">
        <w:t xml:space="preserve"> for </w:t>
      </w:r>
      <w:r w:rsidR="00AC1108">
        <w:t xml:space="preserve">standards W.11-12.3.a and W.11-12.3.b, including </w:t>
      </w:r>
      <w:r w:rsidR="00FC676D">
        <w:t xml:space="preserve">engaging </w:t>
      </w:r>
      <w:r w:rsidR="00EA5E98">
        <w:t>introductions</w:t>
      </w:r>
      <w:r w:rsidR="00F436BE">
        <w:t xml:space="preserve"> and</w:t>
      </w:r>
      <w:r w:rsidR="001C3A44">
        <w:t xml:space="preserve"> </w:t>
      </w:r>
      <w:r w:rsidR="00F94EA5">
        <w:t>effective use of narrative writing techniques</w:t>
      </w:r>
      <w:r w:rsidR="00EA5E98">
        <w:t xml:space="preserve"> such as dialogue, pacing, description</w:t>
      </w:r>
      <w:r w:rsidR="00C76EFC">
        <w:t>,</w:t>
      </w:r>
      <w:r w:rsidR="00EA5E98">
        <w:t xml:space="preserve"> or reflection</w:t>
      </w:r>
      <w:r w:rsidR="00805297">
        <w:t xml:space="preserve">. </w:t>
      </w:r>
      <w:r w:rsidR="00CC138C" w:rsidRPr="00CC138C">
        <w:t>Students are assessed via the completion of the Peer Review Accountability Tool</w:t>
      </w:r>
      <w:r w:rsidR="00F069DE">
        <w:t>s</w:t>
      </w:r>
      <w:r w:rsidR="00CC138C" w:rsidRPr="00CC138C">
        <w:t xml:space="preserve"> a</w:t>
      </w:r>
      <w:r w:rsidR="00C078F4">
        <w:t xml:space="preserve">nd their incorporation </w:t>
      </w:r>
      <w:r w:rsidR="00CC138C" w:rsidRPr="00CC138C">
        <w:t xml:space="preserve">of peer </w:t>
      </w:r>
      <w:r w:rsidR="00C078F4">
        <w:t>feedback</w:t>
      </w:r>
      <w:r w:rsidR="00CC138C" w:rsidRPr="00CC138C">
        <w:t xml:space="preserve"> </w:t>
      </w:r>
      <w:r w:rsidR="00C078F4">
        <w:t xml:space="preserve">into their </w:t>
      </w:r>
      <w:r w:rsidR="00EA5E98">
        <w:t xml:space="preserve">response to the End-of-Unit Assessment Part 2 </w:t>
      </w:r>
      <w:r w:rsidR="00C76EFC">
        <w:t>prompt</w:t>
      </w:r>
      <w:r w:rsidR="00EA5E98">
        <w:t xml:space="preserve">: </w:t>
      </w:r>
      <w:r w:rsidR="00EA5E98" w:rsidRPr="008A5F44">
        <w:t>Consider another character’s point of view in either “On the Rainy River” or “</w:t>
      </w:r>
      <w:r w:rsidR="00EA5E98">
        <w:t xml:space="preserve">The </w:t>
      </w:r>
      <w:r w:rsidR="00EA5E98" w:rsidRPr="008A5F44">
        <w:t xml:space="preserve">Red Convertible” and retell a key scene from either text through </w:t>
      </w:r>
      <w:r w:rsidR="00EF7EC3">
        <w:t>that</w:t>
      </w:r>
      <w:r w:rsidR="00893D3A">
        <w:t xml:space="preserve"> character’s point of view.</w:t>
      </w:r>
    </w:p>
    <w:p w14:paraId="5F583637" w14:textId="4BA936B5" w:rsidR="000646AC" w:rsidRPr="00790BCC" w:rsidRDefault="000E6103" w:rsidP="00893D3A">
      <w:r>
        <w:t xml:space="preserve">For homework, students </w:t>
      </w:r>
      <w:r w:rsidR="00FC676D">
        <w:t xml:space="preserve">continue to </w:t>
      </w:r>
      <w:r w:rsidR="00C078F4">
        <w:t>incorporate</w:t>
      </w:r>
      <w:r w:rsidR="00FC676D">
        <w:t xml:space="preserve"> peer review feedback</w:t>
      </w:r>
      <w:r w:rsidR="00C078F4">
        <w:t xml:space="preserve"> and revise their </w:t>
      </w:r>
      <w:r w:rsidR="00F2742E">
        <w:t>writing</w:t>
      </w:r>
      <w:r w:rsidR="00FC676D">
        <w:t xml:space="preserve"> in preparation for publishing their narrative writing</w:t>
      </w:r>
      <w:r w:rsidR="00EF7EC3">
        <w:t xml:space="preserve"> pieces</w:t>
      </w:r>
      <w:r w:rsidR="00FC676D">
        <w:t xml:space="preserve"> in the following lesson.</w:t>
      </w:r>
    </w:p>
    <w:p w14:paraId="5624BCDD" w14:textId="77777777" w:rsidR="00790BCC" w:rsidRPr="00790BCC" w:rsidRDefault="00790BCC" w:rsidP="00893D3A">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40"/>
        <w:gridCol w:w="7920"/>
      </w:tblGrid>
      <w:tr w:rsidR="00790BCC" w:rsidRPr="00790BCC" w14:paraId="526C3A7A" w14:textId="77777777" w:rsidTr="00C078F4">
        <w:tc>
          <w:tcPr>
            <w:tcW w:w="9360" w:type="dxa"/>
            <w:gridSpan w:val="2"/>
            <w:shd w:val="clear" w:color="auto" w:fill="76923C"/>
          </w:tcPr>
          <w:p w14:paraId="5A6E3ECE" w14:textId="77777777" w:rsidR="00790BCC" w:rsidRPr="00790BCC" w:rsidRDefault="00790BCC" w:rsidP="007017EB">
            <w:pPr>
              <w:pStyle w:val="TableHeaders"/>
            </w:pPr>
            <w:r w:rsidRPr="00790BCC">
              <w:t>Assessed Standard(s)</w:t>
            </w:r>
          </w:p>
        </w:tc>
      </w:tr>
      <w:tr w:rsidR="00790BCC" w:rsidRPr="00790BCC" w14:paraId="0F2711A1" w14:textId="77777777" w:rsidTr="00FD3246">
        <w:tc>
          <w:tcPr>
            <w:tcW w:w="1440" w:type="dxa"/>
          </w:tcPr>
          <w:p w14:paraId="1D0C4BC4" w14:textId="77777777" w:rsidR="00790BCC" w:rsidRPr="00790BCC" w:rsidRDefault="00533563" w:rsidP="00805297">
            <w:pPr>
              <w:pStyle w:val="TableText"/>
            </w:pPr>
            <w:r>
              <w:t>W.11-12.5</w:t>
            </w:r>
          </w:p>
        </w:tc>
        <w:tc>
          <w:tcPr>
            <w:tcW w:w="7920" w:type="dxa"/>
          </w:tcPr>
          <w:p w14:paraId="7BC351D3" w14:textId="4A0E3FC7" w:rsidR="00790BCC" w:rsidRPr="00790BCC" w:rsidRDefault="00533563" w:rsidP="00C76EFC">
            <w:pPr>
              <w:pStyle w:val="TableText"/>
            </w:pPr>
            <w:r w:rsidRPr="00533563">
              <w:t>Develop and strengthen writing as needed by planning, revising, editing, rewriting, or trying a new approach, focusing on addressing what is most significant for a specific purpose and audience. (Editing for conventions should demonstrate command of Language standards 1</w:t>
            </w:r>
            <w:r w:rsidR="00C078F4">
              <w:t>–</w:t>
            </w:r>
            <w:r w:rsidRPr="00533563">
              <w:t>3 up to and including grades 11</w:t>
            </w:r>
            <w:r w:rsidR="00C078F4">
              <w:softHyphen/>
              <w:t>–</w:t>
            </w:r>
            <w:r w:rsidRPr="00533563">
              <w:t>12.)</w:t>
            </w:r>
          </w:p>
        </w:tc>
      </w:tr>
      <w:tr w:rsidR="00790BCC" w:rsidRPr="00790BCC" w14:paraId="59D06467" w14:textId="77777777" w:rsidTr="00C078F4">
        <w:tc>
          <w:tcPr>
            <w:tcW w:w="9360" w:type="dxa"/>
            <w:gridSpan w:val="2"/>
            <w:shd w:val="clear" w:color="auto" w:fill="76923C"/>
          </w:tcPr>
          <w:p w14:paraId="68DBF845" w14:textId="77777777" w:rsidR="00790BCC" w:rsidRPr="00790BCC" w:rsidRDefault="00790BCC" w:rsidP="007017EB">
            <w:pPr>
              <w:pStyle w:val="TableHeaders"/>
            </w:pPr>
            <w:r w:rsidRPr="00790BCC">
              <w:t>Addressed Standard(s)</w:t>
            </w:r>
          </w:p>
        </w:tc>
      </w:tr>
      <w:tr w:rsidR="0019637C" w:rsidRPr="00790BCC" w14:paraId="3903BE74" w14:textId="77777777" w:rsidTr="00C76EFC">
        <w:tc>
          <w:tcPr>
            <w:tcW w:w="1440" w:type="dxa"/>
          </w:tcPr>
          <w:p w14:paraId="2AA8AE7E" w14:textId="77777777" w:rsidR="0019637C" w:rsidRPr="00FD3246" w:rsidRDefault="0019637C" w:rsidP="007017EB">
            <w:pPr>
              <w:pStyle w:val="TableText"/>
              <w:keepNext/>
              <w:keepLines/>
              <w:outlineLvl w:val="1"/>
              <w:rPr>
                <w:spacing w:val="-8"/>
              </w:rPr>
            </w:pPr>
            <w:r w:rsidRPr="00FD3246">
              <w:rPr>
                <w:spacing w:val="-8"/>
              </w:rPr>
              <w:t>W.11-12.3.a, b</w:t>
            </w:r>
          </w:p>
        </w:tc>
        <w:tc>
          <w:tcPr>
            <w:tcW w:w="7920" w:type="dxa"/>
          </w:tcPr>
          <w:p w14:paraId="243AE0E8" w14:textId="77777777" w:rsidR="0019637C" w:rsidRDefault="0019637C" w:rsidP="0019637C">
            <w:pPr>
              <w:pStyle w:val="TableText"/>
            </w:pPr>
            <w:r w:rsidRPr="00533563">
              <w:t xml:space="preserve">Write narratives to develop real or imagined experiences or events using effective technique, well-chosen details, and </w:t>
            </w:r>
            <w:r>
              <w:t>well-structured event sequences.</w:t>
            </w:r>
          </w:p>
          <w:p w14:paraId="01D2E28D" w14:textId="77777777" w:rsidR="0019637C" w:rsidRDefault="0019637C" w:rsidP="0019637C">
            <w:pPr>
              <w:pStyle w:val="SubStandard"/>
              <w:numPr>
                <w:ilvl w:val="0"/>
                <w:numId w:val="21"/>
              </w:numPr>
            </w:pPr>
            <w:r w:rsidRPr="00533563">
              <w:rPr>
                <w:lang w:eastAsia="fr-FR"/>
              </w:rPr>
              <w:t>Engage and orient the reader by setting out a problem, situation, or observation and its significance, establishing one or multiple point(s) of view, and introducing a narrator and/or characters; create a smooth progression of experiences or events.</w:t>
            </w:r>
          </w:p>
          <w:p w14:paraId="1249EC87" w14:textId="77777777" w:rsidR="0019637C" w:rsidRPr="00F7509A" w:rsidRDefault="0019637C" w:rsidP="00515415">
            <w:pPr>
              <w:pStyle w:val="SubStandard"/>
              <w:numPr>
                <w:ilvl w:val="0"/>
                <w:numId w:val="21"/>
              </w:numPr>
            </w:pPr>
            <w:r w:rsidRPr="00F94EA5">
              <w:t>Use narrative techniques, such as dialogue, pacing, description, reflection, and multiple plot lines, to develop experiences, events, and/or characters.</w:t>
            </w:r>
          </w:p>
        </w:tc>
      </w:tr>
    </w:tbl>
    <w:p w14:paraId="3B9907DB" w14:textId="77777777" w:rsidR="00893D3A" w:rsidRDefault="00893D3A"/>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EA5E98" w:rsidRPr="00790BCC" w14:paraId="43D2CA91" w14:textId="77777777" w:rsidTr="00C078F4">
        <w:tc>
          <w:tcPr>
            <w:tcW w:w="1329" w:type="dxa"/>
          </w:tcPr>
          <w:p w14:paraId="5FAE3697" w14:textId="77777777" w:rsidR="00EA5E98" w:rsidRDefault="00EA5E98" w:rsidP="007017EB">
            <w:pPr>
              <w:pStyle w:val="TableText"/>
            </w:pPr>
            <w:r>
              <w:lastRenderedPageBreak/>
              <w:t>SL.11-12.1</w:t>
            </w:r>
          </w:p>
        </w:tc>
        <w:tc>
          <w:tcPr>
            <w:tcW w:w="8031" w:type="dxa"/>
          </w:tcPr>
          <w:p w14:paraId="39711F84" w14:textId="2844CFC9" w:rsidR="00EA5E98" w:rsidRPr="00533563" w:rsidRDefault="00EA5E98" w:rsidP="00273592">
            <w:pPr>
              <w:pStyle w:val="ToolTableText"/>
            </w:pPr>
            <w:r w:rsidRPr="00F7509A">
              <w:t xml:space="preserve">Initiate and participate effectively in a range of collaborative discussions (one-on-one, in groups, and teacher-led) with diverse partners on </w:t>
            </w:r>
            <w:r w:rsidRPr="00273592">
              <w:rPr>
                <w:i/>
              </w:rPr>
              <w:t>grades 11</w:t>
            </w:r>
            <w:r w:rsidR="00273592" w:rsidRPr="00273592">
              <w:rPr>
                <w:i/>
              </w:rPr>
              <w:t>–</w:t>
            </w:r>
            <w:r w:rsidRPr="00273592">
              <w:rPr>
                <w:i/>
              </w:rPr>
              <w:t>12 topics, texts, and issues</w:t>
            </w:r>
            <w:r w:rsidRPr="00F7509A">
              <w:t>, building on others</w:t>
            </w:r>
            <w:r w:rsidR="003F0F2D">
              <w:t>’</w:t>
            </w:r>
            <w:r w:rsidRPr="00F7509A">
              <w:t xml:space="preserve"> ideas and expressing their own clearly and persuasively.</w:t>
            </w:r>
          </w:p>
        </w:tc>
      </w:tr>
    </w:tbl>
    <w:p w14:paraId="0068A57A" w14:textId="77777777" w:rsidR="00790BCC" w:rsidRPr="00790BCC" w:rsidRDefault="00790BCC" w:rsidP="00332703">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3F5E0C20" w14:textId="77777777" w:rsidTr="00C078F4">
        <w:tc>
          <w:tcPr>
            <w:tcW w:w="9360" w:type="dxa"/>
            <w:shd w:val="clear" w:color="auto" w:fill="76923C"/>
          </w:tcPr>
          <w:p w14:paraId="49A0F82F" w14:textId="77777777" w:rsidR="00790BCC" w:rsidRPr="00790BCC" w:rsidRDefault="00790BCC" w:rsidP="007017EB">
            <w:pPr>
              <w:pStyle w:val="TableHeaders"/>
            </w:pPr>
            <w:r w:rsidRPr="00790BCC">
              <w:t>Assessment(s)</w:t>
            </w:r>
          </w:p>
        </w:tc>
      </w:tr>
      <w:tr w:rsidR="00790BCC" w:rsidRPr="00790BCC" w14:paraId="3FDF867E" w14:textId="77777777" w:rsidTr="00C078F4">
        <w:tc>
          <w:tcPr>
            <w:tcW w:w="9360" w:type="dxa"/>
            <w:tcBorders>
              <w:top w:val="single" w:sz="4" w:space="0" w:color="auto"/>
              <w:left w:val="single" w:sz="4" w:space="0" w:color="auto"/>
              <w:bottom w:val="single" w:sz="4" w:space="0" w:color="auto"/>
              <w:right w:val="single" w:sz="4" w:space="0" w:color="auto"/>
            </w:tcBorders>
          </w:tcPr>
          <w:p w14:paraId="160402D1" w14:textId="77777777" w:rsidR="009A614E" w:rsidRDefault="0099322D" w:rsidP="00C21C10">
            <w:pPr>
              <w:pStyle w:val="TableText"/>
            </w:pPr>
            <w:r>
              <w:t>S</w:t>
            </w:r>
            <w:r w:rsidR="00FC676D">
              <w:t>tudent learning is assessed via:</w:t>
            </w:r>
          </w:p>
          <w:p w14:paraId="32ECC193" w14:textId="41B4ABD3" w:rsidR="00FC676D" w:rsidRPr="002639A0" w:rsidRDefault="00F2742E" w:rsidP="00FC676D">
            <w:pPr>
              <w:pStyle w:val="BulletedList"/>
              <w:ind w:left="317" w:hanging="317"/>
              <w:rPr>
                <w:rFonts w:asciiTheme="majorHAnsi" w:eastAsiaTheme="majorEastAsia" w:hAnsiTheme="majorHAnsi" w:cstheme="majorBidi"/>
                <w:b/>
                <w:bCs/>
                <w:i/>
                <w:iCs/>
              </w:rPr>
            </w:pPr>
            <w:r>
              <w:t>Incorporation of peer review edits</w:t>
            </w:r>
            <w:r w:rsidR="00CA2007" w:rsidRPr="002639A0">
              <w:t xml:space="preserve"> </w:t>
            </w:r>
            <w:r w:rsidR="00FC676D" w:rsidRPr="002639A0">
              <w:t>(from the Peer Review Accountability Tool</w:t>
            </w:r>
            <w:r w:rsidR="00F069DE">
              <w:t>s</w:t>
            </w:r>
            <w:r w:rsidR="00FC676D" w:rsidRPr="002639A0">
              <w:t>) to the</w:t>
            </w:r>
            <w:r w:rsidR="00F94EA5">
              <w:t>ir narrative writing</w:t>
            </w:r>
            <w:r>
              <w:t xml:space="preserve"> pieces</w:t>
            </w:r>
            <w:r w:rsidR="00F94EA5">
              <w:t>.</w:t>
            </w:r>
            <w:r w:rsidR="00FC676D" w:rsidRPr="002639A0">
              <w:t xml:space="preserve">  </w:t>
            </w:r>
          </w:p>
          <w:p w14:paraId="3FCB0057" w14:textId="77777777" w:rsidR="00FC676D" w:rsidRDefault="00FC676D" w:rsidP="00C21C10">
            <w:pPr>
              <w:pStyle w:val="BulletedList"/>
              <w:ind w:left="317" w:hanging="317"/>
            </w:pPr>
            <w:r w:rsidRPr="002639A0">
              <w:t xml:space="preserve">Individual student responses to the peer </w:t>
            </w:r>
            <w:r w:rsidR="00CA2007">
              <w:t>review</w:t>
            </w:r>
            <w:r w:rsidR="00CA2007" w:rsidRPr="002639A0">
              <w:t xml:space="preserve"> </w:t>
            </w:r>
            <w:r w:rsidRPr="002639A0">
              <w:t>on the Peer Review Accountability Tool</w:t>
            </w:r>
            <w:r>
              <w:t>s</w:t>
            </w:r>
            <w:r w:rsidRPr="002639A0">
              <w:t xml:space="preserve"> (Final Decisi</w:t>
            </w:r>
            <w:r>
              <w:t>on and Explanation Column only).</w:t>
            </w:r>
          </w:p>
          <w:p w14:paraId="69D8DE92" w14:textId="0C16B03A" w:rsidR="00B20129" w:rsidRDefault="00AE0E6C" w:rsidP="00C078F4">
            <w:pPr>
              <w:pStyle w:val="IN"/>
            </w:pPr>
            <w:r>
              <w:t>Student i</w:t>
            </w:r>
            <w:r w:rsidR="00C078F4">
              <w:t>ncorporation</w:t>
            </w:r>
            <w:r>
              <w:t xml:space="preserve"> of peer review </w:t>
            </w:r>
            <w:r w:rsidR="00C078F4">
              <w:t xml:space="preserve">feedback </w:t>
            </w:r>
            <w:r>
              <w:t>and s</w:t>
            </w:r>
            <w:r w:rsidR="00806030">
              <w:t>tudent responses</w:t>
            </w:r>
            <w:r>
              <w:t xml:space="preserve"> on the Peer Review Accountability Tool</w:t>
            </w:r>
            <w:r w:rsidR="00806030">
              <w:t xml:space="preserve"> will be evaluated using the</w:t>
            </w:r>
            <w:r w:rsidR="00FC676D">
              <w:t xml:space="preserve"> </w:t>
            </w:r>
            <w:r w:rsidR="00EE2B97">
              <w:t>W.11</w:t>
            </w:r>
            <w:r w:rsidR="000607AB">
              <w:t>-1</w:t>
            </w:r>
            <w:r w:rsidR="00EE2B97">
              <w:t>2.3</w:t>
            </w:r>
            <w:r w:rsidR="000607AB">
              <w:t xml:space="preserve"> </w:t>
            </w:r>
            <w:r w:rsidR="00EE2B97">
              <w:t xml:space="preserve">a, b </w:t>
            </w:r>
            <w:r w:rsidR="00FC676D">
              <w:t>portion</w:t>
            </w:r>
            <w:r w:rsidR="00EE2B97">
              <w:t>s</w:t>
            </w:r>
            <w:r w:rsidR="00FC676D">
              <w:t xml:space="preserve"> of the</w:t>
            </w:r>
            <w:r w:rsidR="00806030">
              <w:t xml:space="preserve"> </w:t>
            </w:r>
            <w:r w:rsidR="00F069DE">
              <w:t xml:space="preserve">11.4 </w:t>
            </w:r>
            <w:r w:rsidR="00FC676D">
              <w:t>Narrative Writing Rubric and Checklist.</w:t>
            </w:r>
          </w:p>
        </w:tc>
      </w:tr>
      <w:tr w:rsidR="00790BCC" w:rsidRPr="00790BCC" w14:paraId="51B05FA5" w14:textId="77777777" w:rsidTr="00C078F4">
        <w:tc>
          <w:tcPr>
            <w:tcW w:w="9360" w:type="dxa"/>
            <w:shd w:val="clear" w:color="auto" w:fill="76923C"/>
          </w:tcPr>
          <w:p w14:paraId="7D37687C" w14:textId="77777777" w:rsidR="00790BCC" w:rsidRPr="00790BCC" w:rsidRDefault="00790BCC" w:rsidP="007017EB">
            <w:pPr>
              <w:pStyle w:val="TableHeaders"/>
            </w:pPr>
            <w:r w:rsidRPr="00790BCC">
              <w:t>High Performance Response(s)</w:t>
            </w:r>
          </w:p>
        </w:tc>
      </w:tr>
      <w:tr w:rsidR="00790BCC" w:rsidRPr="00790BCC" w14:paraId="66422BB3" w14:textId="77777777" w:rsidTr="00C078F4">
        <w:tc>
          <w:tcPr>
            <w:tcW w:w="9360" w:type="dxa"/>
          </w:tcPr>
          <w:p w14:paraId="76522DDB" w14:textId="77777777" w:rsidR="00790BCC" w:rsidRPr="00790BCC" w:rsidRDefault="00790BCC" w:rsidP="00D31F4D">
            <w:pPr>
              <w:pStyle w:val="TableText"/>
            </w:pPr>
            <w:r w:rsidRPr="00790BCC">
              <w:t>A High Performance Response should:</w:t>
            </w:r>
          </w:p>
          <w:p w14:paraId="49B6207F" w14:textId="4B308DE6" w:rsidR="00790BCC" w:rsidRDefault="00FC676D" w:rsidP="00F436BE">
            <w:pPr>
              <w:pStyle w:val="BulletedList"/>
            </w:pPr>
            <w:r w:rsidRPr="002639A0">
              <w:t>Effectively in</w:t>
            </w:r>
            <w:r w:rsidR="00C078F4">
              <w:t>corpor</w:t>
            </w:r>
            <w:r w:rsidRPr="002639A0">
              <w:t>at</w:t>
            </w:r>
            <w:r w:rsidR="00C078F4">
              <w:t>e</w:t>
            </w:r>
            <w:r w:rsidR="00F069DE">
              <w:t xml:space="preserve"> at</w:t>
            </w:r>
            <w:r w:rsidRPr="002639A0">
              <w:t xml:space="preserve"> least one suggestion or revision, as appropriate, into the</w:t>
            </w:r>
            <w:r w:rsidR="00A7202A">
              <w:t xml:space="preserve"> narrative</w:t>
            </w:r>
            <w:r w:rsidRPr="002639A0">
              <w:t xml:space="preserve"> draft</w:t>
            </w:r>
            <w:r>
              <w:t xml:space="preserve"> </w:t>
            </w:r>
            <w:r w:rsidR="00582370">
              <w:t>to strengthen the</w:t>
            </w:r>
            <w:r w:rsidR="00F436BE">
              <w:t xml:space="preserve"> narrative introduction and</w:t>
            </w:r>
            <w:r w:rsidR="008B7238">
              <w:t xml:space="preserve"> </w:t>
            </w:r>
            <w:r w:rsidR="00F94EA5">
              <w:t>effectively use narrative techniques</w:t>
            </w:r>
            <w:r w:rsidR="00EA5E98">
              <w:t xml:space="preserve"> (dialogue, pacing, description, etc.)</w:t>
            </w:r>
            <w:r w:rsidR="00F94EA5">
              <w:t xml:space="preserve"> </w:t>
            </w:r>
            <w:r w:rsidR="00F2742E">
              <w:t xml:space="preserve">and </w:t>
            </w:r>
            <w:r w:rsidR="00F94EA5">
              <w:t>to develop experiences, events</w:t>
            </w:r>
            <w:r w:rsidR="003F0F2D">
              <w:t>,</w:t>
            </w:r>
            <w:r w:rsidR="00F94EA5">
              <w:t xml:space="preserve"> or characters</w:t>
            </w:r>
            <w:r w:rsidR="00F436BE">
              <w:t>.</w:t>
            </w:r>
          </w:p>
          <w:p w14:paraId="6B097E60" w14:textId="77777777" w:rsidR="00FC676D" w:rsidRPr="00790BCC" w:rsidRDefault="00CC138C" w:rsidP="00CC138C">
            <w:pPr>
              <w:pStyle w:val="BulletedList"/>
            </w:pPr>
            <w:r w:rsidRPr="00CC138C">
              <w:t>Include thoughtful responses on the Peer Review Accountability Tool (Final Decision and Explanation Column) that describe how the student chose to address their peers’ concerns and suggestions</w:t>
            </w:r>
            <w:r>
              <w:t>.</w:t>
            </w:r>
          </w:p>
        </w:tc>
      </w:tr>
    </w:tbl>
    <w:p w14:paraId="13935190" w14:textId="77777777" w:rsidR="00790BCC" w:rsidRPr="00790BCC" w:rsidRDefault="00790BCC" w:rsidP="00332703">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210773DF" w14:textId="77777777" w:rsidTr="00C078F4">
        <w:tc>
          <w:tcPr>
            <w:tcW w:w="9360" w:type="dxa"/>
            <w:shd w:val="clear" w:color="auto" w:fill="76923C"/>
          </w:tcPr>
          <w:p w14:paraId="15ACCB7F" w14:textId="77777777" w:rsidR="00790BCC" w:rsidRPr="00790BCC" w:rsidRDefault="00790BCC" w:rsidP="00D31F4D">
            <w:pPr>
              <w:pStyle w:val="TableHeaders"/>
            </w:pPr>
            <w:r w:rsidRPr="00790BCC">
              <w:t>Vocabulary to provide directly (will not include extended instruction)</w:t>
            </w:r>
          </w:p>
        </w:tc>
      </w:tr>
      <w:tr w:rsidR="00790BCC" w:rsidRPr="00790BCC" w14:paraId="119B80FD" w14:textId="77777777" w:rsidTr="00C078F4">
        <w:tc>
          <w:tcPr>
            <w:tcW w:w="9360" w:type="dxa"/>
          </w:tcPr>
          <w:p w14:paraId="35F4F659" w14:textId="77777777" w:rsidR="00790BCC" w:rsidRPr="00790BCC" w:rsidRDefault="00A13247" w:rsidP="00D31F4D">
            <w:pPr>
              <w:pStyle w:val="BulletedList"/>
            </w:pPr>
            <w:r>
              <w:t>None.</w:t>
            </w:r>
            <w:r w:rsidR="005154A1">
              <w:t>*</w:t>
            </w:r>
          </w:p>
        </w:tc>
      </w:tr>
      <w:tr w:rsidR="00790BCC" w:rsidRPr="00790BCC" w14:paraId="1F58DCAB" w14:textId="77777777" w:rsidTr="00C078F4">
        <w:tc>
          <w:tcPr>
            <w:tcW w:w="9360" w:type="dxa"/>
            <w:shd w:val="clear" w:color="auto" w:fill="76923C"/>
          </w:tcPr>
          <w:p w14:paraId="15B0166C" w14:textId="77777777" w:rsidR="00790BCC" w:rsidRPr="00790BCC" w:rsidRDefault="00790BCC" w:rsidP="00D31F4D">
            <w:pPr>
              <w:pStyle w:val="TableHeaders"/>
            </w:pPr>
            <w:r w:rsidRPr="00790BCC">
              <w:t>Vocabulary to teach (may include direct word work and/or questions)</w:t>
            </w:r>
          </w:p>
        </w:tc>
      </w:tr>
      <w:tr w:rsidR="00790BCC" w:rsidRPr="00790BCC" w14:paraId="037303AE" w14:textId="77777777" w:rsidTr="00C078F4">
        <w:tc>
          <w:tcPr>
            <w:tcW w:w="9360" w:type="dxa"/>
          </w:tcPr>
          <w:p w14:paraId="2F163EC6" w14:textId="77777777" w:rsidR="00790BCC" w:rsidRPr="00790BCC" w:rsidRDefault="00A13247" w:rsidP="00D31F4D">
            <w:pPr>
              <w:pStyle w:val="BulletedList"/>
            </w:pPr>
            <w:r>
              <w:t>None.</w:t>
            </w:r>
            <w:r w:rsidR="005154A1">
              <w:t>*</w:t>
            </w:r>
          </w:p>
        </w:tc>
      </w:tr>
      <w:tr w:rsidR="00790BCC" w:rsidRPr="00790BCC" w14:paraId="161F8F5C" w14:textId="77777777" w:rsidTr="00C078F4">
        <w:tc>
          <w:tcPr>
            <w:tcW w:w="9360" w:type="dxa"/>
            <w:tcBorders>
              <w:top w:val="single" w:sz="4" w:space="0" w:color="auto"/>
              <w:left w:val="single" w:sz="4" w:space="0" w:color="auto"/>
              <w:bottom w:val="single" w:sz="4" w:space="0" w:color="auto"/>
              <w:right w:val="single" w:sz="4" w:space="0" w:color="auto"/>
            </w:tcBorders>
            <w:shd w:val="clear" w:color="auto" w:fill="76923C"/>
          </w:tcPr>
          <w:p w14:paraId="6E60E434"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4245318D" w14:textId="77777777" w:rsidTr="00C078F4">
        <w:tc>
          <w:tcPr>
            <w:tcW w:w="9360" w:type="dxa"/>
            <w:tcBorders>
              <w:top w:val="single" w:sz="4" w:space="0" w:color="auto"/>
              <w:left w:val="single" w:sz="4" w:space="0" w:color="auto"/>
              <w:bottom w:val="single" w:sz="4" w:space="0" w:color="auto"/>
              <w:right w:val="single" w:sz="4" w:space="0" w:color="auto"/>
            </w:tcBorders>
          </w:tcPr>
          <w:p w14:paraId="53CB88A0" w14:textId="77777777" w:rsidR="00790BCC" w:rsidRPr="00790BCC" w:rsidRDefault="00A13247" w:rsidP="00D31F4D">
            <w:pPr>
              <w:pStyle w:val="BulletedList"/>
            </w:pPr>
            <w:r>
              <w:t>None.</w:t>
            </w:r>
            <w:r w:rsidR="005154A1">
              <w:t>*</w:t>
            </w:r>
          </w:p>
        </w:tc>
      </w:tr>
    </w:tbl>
    <w:p w14:paraId="738AB660" w14:textId="2411C6A2" w:rsidR="00B816E0" w:rsidRPr="002B21CD" w:rsidRDefault="00B816E0" w:rsidP="00B816E0">
      <w:pPr>
        <w:rPr>
          <w:sz w:val="18"/>
        </w:rPr>
      </w:pPr>
      <w:r w:rsidRPr="00080329">
        <w:rPr>
          <w:sz w:val="18"/>
        </w:rPr>
        <w:lastRenderedPageBreak/>
        <w:t>*Because this is not a close reading lesson, there is no specified vocabulary. However, in the process of returning to the text, students may uncover unfamiliar words. Teachers can guide students to make meaning of these words by following the protocols described in 1</w:t>
      </w:r>
      <w:r w:rsidR="00E812ED">
        <w:rPr>
          <w:sz w:val="18"/>
        </w:rPr>
        <w:t>e</w:t>
      </w:r>
      <w:r w:rsidRPr="00080329">
        <w:rPr>
          <w:sz w:val="18"/>
        </w:rPr>
        <w:t xml:space="preserve"> of this document</w:t>
      </w:r>
      <w:r w:rsidR="006E0D44">
        <w:rPr>
          <w:sz w:val="18"/>
        </w:rPr>
        <w:t>:</w:t>
      </w:r>
      <w:r w:rsidRPr="00080329">
        <w:rPr>
          <w:sz w:val="18"/>
        </w:rPr>
        <w:t xml:space="preserve"> </w:t>
      </w:r>
      <w:hyperlink r:id="rId8" w:history="1">
        <w:r w:rsidRPr="006E0D44">
          <w:rPr>
            <w:rStyle w:val="Hyperlink"/>
            <w:bCs/>
            <w:sz w:val="18"/>
          </w:rPr>
          <w:t>http://www.engageny.org/sites/default/files/resource/attachments/9-12_ela_prefatory_material.pdf</w:t>
        </w:r>
      </w:hyperlink>
      <w:r w:rsidR="00F069DE" w:rsidRPr="006E0D44">
        <w:rPr>
          <w:rStyle w:val="Hyperlink"/>
          <w:bCs/>
          <w:sz w:val="18"/>
        </w:rPr>
        <w:t>.</w:t>
      </w:r>
    </w:p>
    <w:p w14:paraId="2B837E02"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15665C9D" w14:textId="77777777" w:rsidTr="00245C3C">
        <w:tc>
          <w:tcPr>
            <w:tcW w:w="7650" w:type="dxa"/>
            <w:tcBorders>
              <w:bottom w:val="single" w:sz="4" w:space="0" w:color="auto"/>
            </w:tcBorders>
            <w:shd w:val="clear" w:color="auto" w:fill="76923C"/>
          </w:tcPr>
          <w:p w14:paraId="6E85D363"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1F0B73CE" w14:textId="77777777" w:rsidR="00790BCC" w:rsidRPr="00790BCC" w:rsidRDefault="00790BCC" w:rsidP="00D31F4D">
            <w:pPr>
              <w:pStyle w:val="TableHeaders"/>
            </w:pPr>
            <w:r w:rsidRPr="00790BCC">
              <w:t>% of Lesson</w:t>
            </w:r>
          </w:p>
        </w:tc>
      </w:tr>
      <w:tr w:rsidR="00790BCC" w:rsidRPr="00790BCC" w14:paraId="4CA6E3F3" w14:textId="77777777" w:rsidTr="00245C3C">
        <w:trPr>
          <w:trHeight w:val="863"/>
        </w:trPr>
        <w:tc>
          <w:tcPr>
            <w:tcW w:w="7650" w:type="dxa"/>
            <w:tcBorders>
              <w:bottom w:val="nil"/>
            </w:tcBorders>
          </w:tcPr>
          <w:p w14:paraId="12FB9E0C" w14:textId="5B4508C0" w:rsidR="00790BCC" w:rsidRPr="00D31F4D" w:rsidRDefault="00790BCC" w:rsidP="00D31F4D">
            <w:pPr>
              <w:pStyle w:val="TableText"/>
              <w:rPr>
                <w:b/>
              </w:rPr>
            </w:pPr>
            <w:r w:rsidRPr="00D31F4D">
              <w:rPr>
                <w:b/>
              </w:rPr>
              <w:t>Standards</w:t>
            </w:r>
            <w:r w:rsidR="007D0CAC">
              <w:rPr>
                <w:b/>
              </w:rPr>
              <w:t xml:space="preserve"> &amp; Text</w:t>
            </w:r>
            <w:r w:rsidR="003F0F2D">
              <w:rPr>
                <w:b/>
              </w:rPr>
              <w:t>s</w:t>
            </w:r>
            <w:r w:rsidRPr="00D31F4D">
              <w:rPr>
                <w:b/>
              </w:rPr>
              <w:t>:</w:t>
            </w:r>
          </w:p>
          <w:p w14:paraId="7AD44E90" w14:textId="77777777" w:rsidR="00790BCC" w:rsidRDefault="00D71435" w:rsidP="0019637C">
            <w:pPr>
              <w:pStyle w:val="BulletedList"/>
            </w:pPr>
            <w:r>
              <w:t xml:space="preserve">Standards: </w:t>
            </w:r>
            <w:r w:rsidR="00F94EA5">
              <w:t xml:space="preserve">W.11-12.5, </w:t>
            </w:r>
            <w:r w:rsidR="0019637C">
              <w:t>W.11-12.3.a,</w:t>
            </w:r>
            <w:r w:rsidR="00515415">
              <w:t xml:space="preserve"> </w:t>
            </w:r>
            <w:r w:rsidR="0019637C">
              <w:t xml:space="preserve">b, </w:t>
            </w:r>
            <w:r w:rsidR="00EA5E98">
              <w:t xml:space="preserve">SL.11-12.1 </w:t>
            </w:r>
          </w:p>
          <w:p w14:paraId="59EAEFE0" w14:textId="23E8979A" w:rsidR="007D0CAC" w:rsidRPr="00790BCC" w:rsidRDefault="007D0CAC" w:rsidP="006E0D44">
            <w:pPr>
              <w:pStyle w:val="BulletedList"/>
            </w:pPr>
            <w:r w:rsidRPr="00790BCC">
              <w:t>Text</w:t>
            </w:r>
            <w:r>
              <w:t>s</w:t>
            </w:r>
            <w:r w:rsidRPr="00790BCC">
              <w:t xml:space="preserve">: </w:t>
            </w:r>
            <w:r>
              <w:t xml:space="preserve">“On the Rainy River” from </w:t>
            </w:r>
            <w:r w:rsidRPr="005729E8">
              <w:rPr>
                <w:i/>
              </w:rPr>
              <w:t>The Things They Carried</w:t>
            </w:r>
            <w:r>
              <w:t xml:space="preserve"> by Tim O’Brien</w:t>
            </w:r>
            <w:r w:rsidR="006E0D44">
              <w:t>;</w:t>
            </w:r>
            <w:r>
              <w:t xml:space="preserve"> “The Red Convertible” from </w:t>
            </w:r>
            <w:r w:rsidRPr="00500F9C">
              <w:rPr>
                <w:i/>
              </w:rPr>
              <w:t>The Red Convertible</w:t>
            </w:r>
            <w:r>
              <w:t xml:space="preserve"> by Louise </w:t>
            </w:r>
            <w:proofErr w:type="spellStart"/>
            <w:r>
              <w:t>Erdrich</w:t>
            </w:r>
            <w:proofErr w:type="spellEnd"/>
          </w:p>
        </w:tc>
        <w:tc>
          <w:tcPr>
            <w:tcW w:w="1705" w:type="dxa"/>
            <w:tcBorders>
              <w:bottom w:val="nil"/>
            </w:tcBorders>
          </w:tcPr>
          <w:p w14:paraId="25014316" w14:textId="77777777" w:rsidR="00790BCC" w:rsidRPr="00790BCC" w:rsidRDefault="00790BCC" w:rsidP="00790BCC"/>
          <w:p w14:paraId="3C776D3F" w14:textId="77777777" w:rsidR="00790BCC" w:rsidRPr="00790BCC" w:rsidRDefault="00790BCC" w:rsidP="00790BCC">
            <w:pPr>
              <w:spacing w:after="60" w:line="240" w:lineRule="auto"/>
            </w:pPr>
          </w:p>
        </w:tc>
      </w:tr>
      <w:tr w:rsidR="00790BCC" w:rsidRPr="00790BCC" w14:paraId="7767E10A" w14:textId="77777777" w:rsidTr="00245C3C">
        <w:tc>
          <w:tcPr>
            <w:tcW w:w="7650" w:type="dxa"/>
            <w:tcBorders>
              <w:top w:val="nil"/>
            </w:tcBorders>
          </w:tcPr>
          <w:p w14:paraId="3983C7DB" w14:textId="77777777" w:rsidR="00790BCC" w:rsidRPr="00D31F4D" w:rsidRDefault="00790BCC" w:rsidP="00D31F4D">
            <w:pPr>
              <w:pStyle w:val="TableText"/>
              <w:rPr>
                <w:b/>
              </w:rPr>
            </w:pPr>
            <w:r w:rsidRPr="00D31F4D">
              <w:rPr>
                <w:b/>
              </w:rPr>
              <w:t>Learning Sequence:</w:t>
            </w:r>
          </w:p>
          <w:p w14:paraId="0F96E997" w14:textId="77777777" w:rsidR="00790BCC" w:rsidRPr="00790BCC" w:rsidRDefault="00790BCC" w:rsidP="00D31F4D">
            <w:pPr>
              <w:pStyle w:val="NumberedList"/>
            </w:pPr>
            <w:r w:rsidRPr="00790BCC">
              <w:t>Introduction of Lesson Agenda</w:t>
            </w:r>
          </w:p>
          <w:p w14:paraId="2B8BEED8" w14:textId="77777777" w:rsidR="00790BCC" w:rsidRPr="00790BCC" w:rsidRDefault="00790BCC" w:rsidP="00D31F4D">
            <w:pPr>
              <w:pStyle w:val="NumberedList"/>
            </w:pPr>
            <w:r w:rsidRPr="00790BCC">
              <w:t>Homework Accountability</w:t>
            </w:r>
          </w:p>
          <w:p w14:paraId="325695A8" w14:textId="637554E9" w:rsidR="00790BCC" w:rsidRPr="00790BCC" w:rsidRDefault="00CA2007" w:rsidP="00D31F4D">
            <w:pPr>
              <w:pStyle w:val="NumberedList"/>
            </w:pPr>
            <w:r>
              <w:t xml:space="preserve">Peer Review </w:t>
            </w:r>
            <w:r w:rsidR="007E18F8">
              <w:t>and Revision</w:t>
            </w:r>
          </w:p>
          <w:p w14:paraId="3EB828EB" w14:textId="5255F3BC" w:rsidR="00790BCC" w:rsidRPr="00790BCC" w:rsidRDefault="00CA2007" w:rsidP="003438D6">
            <w:pPr>
              <w:pStyle w:val="NumberedList"/>
            </w:pPr>
            <w:r>
              <w:t>Lesson Assessment</w:t>
            </w:r>
          </w:p>
          <w:p w14:paraId="3A06A5E0" w14:textId="77777777" w:rsidR="00790BCC" w:rsidRPr="00790BCC" w:rsidRDefault="00790BCC" w:rsidP="00D31F4D">
            <w:pPr>
              <w:pStyle w:val="NumberedList"/>
            </w:pPr>
            <w:r w:rsidRPr="00790BCC">
              <w:t>Closing</w:t>
            </w:r>
          </w:p>
        </w:tc>
        <w:tc>
          <w:tcPr>
            <w:tcW w:w="1705" w:type="dxa"/>
            <w:tcBorders>
              <w:top w:val="nil"/>
            </w:tcBorders>
          </w:tcPr>
          <w:p w14:paraId="2C16486F" w14:textId="77777777" w:rsidR="00790BCC" w:rsidRPr="00790BCC" w:rsidRDefault="00790BCC" w:rsidP="00790BCC">
            <w:pPr>
              <w:spacing w:before="40" w:after="40"/>
            </w:pPr>
          </w:p>
          <w:p w14:paraId="6DE59DCB" w14:textId="77777777" w:rsidR="00790BCC" w:rsidRPr="00790BCC" w:rsidRDefault="00790BCC" w:rsidP="00D31F4D">
            <w:pPr>
              <w:pStyle w:val="NumberedList"/>
              <w:numPr>
                <w:ilvl w:val="0"/>
                <w:numId w:val="13"/>
              </w:numPr>
            </w:pPr>
            <w:r w:rsidRPr="00790BCC">
              <w:t>5%</w:t>
            </w:r>
          </w:p>
          <w:p w14:paraId="1CE35BED" w14:textId="77777777" w:rsidR="00790BCC" w:rsidRPr="00790BCC" w:rsidRDefault="00EA5E98" w:rsidP="00D31F4D">
            <w:pPr>
              <w:pStyle w:val="NumberedList"/>
              <w:numPr>
                <w:ilvl w:val="0"/>
                <w:numId w:val="13"/>
              </w:numPr>
            </w:pPr>
            <w:r>
              <w:t>0</w:t>
            </w:r>
            <w:r w:rsidR="00790BCC" w:rsidRPr="00790BCC">
              <w:t>%</w:t>
            </w:r>
          </w:p>
          <w:p w14:paraId="594A4B38" w14:textId="46745B99" w:rsidR="00790BCC" w:rsidRPr="00790BCC" w:rsidRDefault="007E18F8" w:rsidP="00D31F4D">
            <w:pPr>
              <w:pStyle w:val="NumberedList"/>
              <w:numPr>
                <w:ilvl w:val="0"/>
                <w:numId w:val="13"/>
              </w:numPr>
            </w:pPr>
            <w:r>
              <w:t>70</w:t>
            </w:r>
            <w:r w:rsidR="00790BCC" w:rsidRPr="00790BCC">
              <w:t>%</w:t>
            </w:r>
          </w:p>
          <w:p w14:paraId="12347F0F" w14:textId="634AC940" w:rsidR="00790BCC" w:rsidRPr="00790BCC" w:rsidRDefault="007E18F8" w:rsidP="003438D6">
            <w:pPr>
              <w:pStyle w:val="NumberedList"/>
              <w:numPr>
                <w:ilvl w:val="0"/>
                <w:numId w:val="13"/>
              </w:numPr>
            </w:pPr>
            <w:r>
              <w:t>20</w:t>
            </w:r>
            <w:r w:rsidR="00790BCC" w:rsidRPr="00790BCC">
              <w:t>%</w:t>
            </w:r>
          </w:p>
          <w:p w14:paraId="02FB2284" w14:textId="77777777" w:rsidR="00790BCC" w:rsidRPr="00790BCC" w:rsidRDefault="00790BCC" w:rsidP="00D31F4D">
            <w:pPr>
              <w:pStyle w:val="NumberedList"/>
              <w:numPr>
                <w:ilvl w:val="0"/>
                <w:numId w:val="13"/>
              </w:numPr>
            </w:pPr>
            <w:r w:rsidRPr="00790BCC">
              <w:t>5%</w:t>
            </w:r>
          </w:p>
        </w:tc>
      </w:tr>
    </w:tbl>
    <w:p w14:paraId="67313A96" w14:textId="77777777" w:rsidR="00790BCC" w:rsidRDefault="00790BCC" w:rsidP="00533563">
      <w:pPr>
        <w:pStyle w:val="Heading1"/>
      </w:pPr>
      <w:r w:rsidRPr="00790BCC">
        <w:t>Materials</w:t>
      </w:r>
    </w:p>
    <w:p w14:paraId="5E435E79" w14:textId="29EEEDA5" w:rsidR="002A5A83" w:rsidRDefault="00F069DE" w:rsidP="005433A6">
      <w:pPr>
        <w:pStyle w:val="BulletedList"/>
      </w:pPr>
      <w:r>
        <w:t>Student c</w:t>
      </w:r>
      <w:r w:rsidR="002A5A83">
        <w:t xml:space="preserve">opies of the Peer Review Accountability Tool </w:t>
      </w:r>
      <w:r w:rsidR="00311F79">
        <w:t>(refer to 11.4.1 Lesson 7)</w:t>
      </w:r>
      <w:r>
        <w:t>—students will need two additional blank copies</w:t>
      </w:r>
    </w:p>
    <w:p w14:paraId="598C3221" w14:textId="0045E541" w:rsidR="005433A6" w:rsidRDefault="005433A6" w:rsidP="005433A6">
      <w:pPr>
        <w:pStyle w:val="BulletedList"/>
      </w:pPr>
      <w:r>
        <w:t>S</w:t>
      </w:r>
      <w:r w:rsidR="00533563">
        <w:t>tudent copies of the</w:t>
      </w:r>
      <w:r w:rsidR="000D0793">
        <w:t xml:space="preserve"> </w:t>
      </w:r>
      <w:r w:rsidR="00F069DE">
        <w:t xml:space="preserve">11.4 </w:t>
      </w:r>
      <w:r w:rsidR="00533563">
        <w:t>Narrative Writing</w:t>
      </w:r>
      <w:r>
        <w:t xml:space="preserve"> Rubric and Che</w:t>
      </w:r>
      <w:r w:rsidR="00533563">
        <w:t xml:space="preserve">cklist (refer to 11.4.1 Lesson </w:t>
      </w:r>
      <w:r w:rsidR="00311F79">
        <w:t>6</w:t>
      </w:r>
      <w:r w:rsidR="00533563">
        <w:t>)</w:t>
      </w:r>
    </w:p>
    <w:p w14:paraId="3BA4F012" w14:textId="15E784F8" w:rsidR="00273592" w:rsidRDefault="001B2263" w:rsidP="00FD3246">
      <w:pPr>
        <w:pStyle w:val="BulletedList"/>
      </w:pPr>
      <w:r>
        <w:t xml:space="preserve">Sticky notes and </w:t>
      </w:r>
      <w:r w:rsidR="00273592" w:rsidRPr="002639A0">
        <w:t xml:space="preserve">colored pens or pencils, or computer-based peer review software (such as </w:t>
      </w:r>
      <w:r w:rsidR="00273592">
        <w:t>T</w:t>
      </w:r>
      <w:r w:rsidR="00273592" w:rsidRPr="002639A0">
        <w:t xml:space="preserve">rack </w:t>
      </w:r>
      <w:r w:rsidR="00273592">
        <w:t>C</w:t>
      </w:r>
      <w:r w:rsidR="00273592" w:rsidRPr="002639A0">
        <w:t>hanges in Microsoft Word or Google</w:t>
      </w:r>
      <w:r w:rsidR="00273592">
        <w:t xml:space="preserve"> </w:t>
      </w:r>
      <w:r w:rsidR="00273592" w:rsidRPr="002639A0">
        <w:t>Docs editing tools)</w:t>
      </w:r>
    </w:p>
    <w:p w14:paraId="726C0496"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4A7190DD" w14:textId="77777777" w:rsidTr="001B2263">
        <w:tc>
          <w:tcPr>
            <w:tcW w:w="9360" w:type="dxa"/>
            <w:gridSpan w:val="2"/>
            <w:shd w:val="clear" w:color="auto" w:fill="76923C"/>
          </w:tcPr>
          <w:p w14:paraId="34F8DE36" w14:textId="77777777" w:rsidR="00D31F4D" w:rsidRPr="00D31F4D" w:rsidRDefault="00D31F4D" w:rsidP="009450B7">
            <w:pPr>
              <w:pStyle w:val="TableHeaders"/>
            </w:pPr>
            <w:r w:rsidRPr="009450B7">
              <w:rPr>
                <w:sz w:val="22"/>
              </w:rPr>
              <w:t>How to Use the Learning Sequence</w:t>
            </w:r>
          </w:p>
        </w:tc>
      </w:tr>
      <w:tr w:rsidR="00D31F4D" w:rsidRPr="00D31F4D" w14:paraId="37EC070C" w14:textId="77777777" w:rsidTr="001B2263">
        <w:tc>
          <w:tcPr>
            <w:tcW w:w="894" w:type="dxa"/>
            <w:shd w:val="clear" w:color="auto" w:fill="76923C"/>
          </w:tcPr>
          <w:p w14:paraId="01CF408F"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06EC725D"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0947F067" w14:textId="77777777" w:rsidTr="001B2263">
        <w:tc>
          <w:tcPr>
            <w:tcW w:w="894" w:type="dxa"/>
          </w:tcPr>
          <w:p w14:paraId="74D716BD"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7A9034D6"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45675436" w14:textId="77777777" w:rsidTr="001B2263">
        <w:tc>
          <w:tcPr>
            <w:tcW w:w="894" w:type="dxa"/>
            <w:vMerge w:val="restart"/>
            <w:vAlign w:val="center"/>
          </w:tcPr>
          <w:p w14:paraId="27DE603C"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191E95D9" w14:textId="77777777" w:rsidR="00D31F4D" w:rsidRPr="00D31F4D" w:rsidRDefault="00D31F4D" w:rsidP="00D31F4D">
            <w:pPr>
              <w:spacing w:before="20" w:after="20" w:line="240" w:lineRule="auto"/>
            </w:pPr>
            <w:r w:rsidRPr="00D31F4D">
              <w:t>Plain text indicates teacher action.</w:t>
            </w:r>
          </w:p>
        </w:tc>
      </w:tr>
      <w:tr w:rsidR="00D31F4D" w:rsidRPr="00D31F4D" w14:paraId="5ECF645A" w14:textId="77777777" w:rsidTr="001B2263">
        <w:tc>
          <w:tcPr>
            <w:tcW w:w="894" w:type="dxa"/>
            <w:vMerge/>
          </w:tcPr>
          <w:p w14:paraId="2816862B" w14:textId="77777777" w:rsidR="00D31F4D" w:rsidRPr="00D31F4D" w:rsidRDefault="00D31F4D" w:rsidP="00D31F4D">
            <w:pPr>
              <w:spacing w:before="20" w:after="20" w:line="240" w:lineRule="auto"/>
              <w:jc w:val="center"/>
              <w:rPr>
                <w:b/>
                <w:color w:val="000000"/>
              </w:rPr>
            </w:pPr>
          </w:p>
        </w:tc>
        <w:tc>
          <w:tcPr>
            <w:tcW w:w="8466" w:type="dxa"/>
          </w:tcPr>
          <w:p w14:paraId="0325DE57"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17755EC2" w14:textId="77777777" w:rsidTr="001B2263">
        <w:tc>
          <w:tcPr>
            <w:tcW w:w="894" w:type="dxa"/>
            <w:vMerge/>
          </w:tcPr>
          <w:p w14:paraId="5549CC1B" w14:textId="77777777" w:rsidR="00D31F4D" w:rsidRPr="00D31F4D" w:rsidRDefault="00D31F4D" w:rsidP="00D31F4D">
            <w:pPr>
              <w:spacing w:before="20" w:after="20" w:line="240" w:lineRule="auto"/>
              <w:jc w:val="center"/>
              <w:rPr>
                <w:b/>
                <w:color w:val="000000"/>
              </w:rPr>
            </w:pPr>
          </w:p>
        </w:tc>
        <w:tc>
          <w:tcPr>
            <w:tcW w:w="8466" w:type="dxa"/>
          </w:tcPr>
          <w:p w14:paraId="0B27F883"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43C0CE34" w14:textId="77777777" w:rsidTr="001B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CC0EF8D" w14:textId="77777777" w:rsidR="00D31F4D" w:rsidRPr="00D31F4D" w:rsidRDefault="00D31F4D" w:rsidP="00D31F4D">
            <w:pPr>
              <w:spacing w:before="40" w:after="0" w:line="240" w:lineRule="auto"/>
              <w:jc w:val="center"/>
            </w:pPr>
            <w:r w:rsidRPr="00D31F4D">
              <w:lastRenderedPageBreak/>
              <w:sym w:font="Webdings" w:char="F034"/>
            </w:r>
          </w:p>
        </w:tc>
        <w:tc>
          <w:tcPr>
            <w:tcW w:w="8466" w:type="dxa"/>
          </w:tcPr>
          <w:p w14:paraId="60B2BB1A" w14:textId="77777777" w:rsidR="00D31F4D" w:rsidRPr="00D31F4D" w:rsidRDefault="00D31F4D" w:rsidP="00D31F4D">
            <w:pPr>
              <w:spacing w:before="20" w:after="20" w:line="240" w:lineRule="auto"/>
            </w:pPr>
            <w:r w:rsidRPr="00D31F4D">
              <w:t>Indicates student action(s).</w:t>
            </w:r>
          </w:p>
        </w:tc>
      </w:tr>
      <w:tr w:rsidR="00D31F4D" w:rsidRPr="00D31F4D" w14:paraId="40422168" w14:textId="77777777" w:rsidTr="001B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56B38119" w14:textId="77777777" w:rsidR="00D31F4D" w:rsidRPr="00D31F4D" w:rsidRDefault="00D31F4D" w:rsidP="00D31F4D">
            <w:pPr>
              <w:spacing w:before="80" w:after="0" w:line="240" w:lineRule="auto"/>
              <w:jc w:val="center"/>
            </w:pPr>
            <w:r w:rsidRPr="00D31F4D">
              <w:sym w:font="Webdings" w:char="F028"/>
            </w:r>
          </w:p>
        </w:tc>
        <w:tc>
          <w:tcPr>
            <w:tcW w:w="8466" w:type="dxa"/>
          </w:tcPr>
          <w:p w14:paraId="3F6C7E9D"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5FB41F2C" w14:textId="77777777" w:rsidTr="001B2263">
        <w:tc>
          <w:tcPr>
            <w:tcW w:w="894" w:type="dxa"/>
            <w:vAlign w:val="bottom"/>
          </w:tcPr>
          <w:p w14:paraId="44085A7D"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0F8440BC"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163D5E36"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14:paraId="4B5408D8" w14:textId="4500DBB3" w:rsidR="002A5A83" w:rsidRDefault="00805297" w:rsidP="002A5A83">
      <w:pPr>
        <w:pStyle w:val="TA"/>
      </w:pPr>
      <w:r>
        <w:t xml:space="preserve">Begin by reviewing the agenda and the assessed standard for this lesson: </w:t>
      </w:r>
      <w:r w:rsidR="002A5A83">
        <w:t>W.11-12.5. In this lesson, students</w:t>
      </w:r>
      <w:r w:rsidR="00A7202A">
        <w:t xml:space="preserve"> </w:t>
      </w:r>
      <w:r w:rsidR="005335A5">
        <w:t xml:space="preserve">continue </w:t>
      </w:r>
      <w:r w:rsidR="00A7202A">
        <w:t>Part 2 of the End-of-Unit Assessment by</w:t>
      </w:r>
      <w:r w:rsidR="002A5A83">
        <w:t xml:space="preserve"> </w:t>
      </w:r>
      <w:r w:rsidR="00A7202A">
        <w:t>engaging in</w:t>
      </w:r>
      <w:r w:rsidR="002A5A83">
        <w:t xml:space="preserve"> a peer review of the narrative writing</w:t>
      </w:r>
      <w:r w:rsidR="00A7202A">
        <w:t xml:space="preserve"> </w:t>
      </w:r>
      <w:r w:rsidR="00F35DFC">
        <w:t xml:space="preserve">pieces they </w:t>
      </w:r>
      <w:r w:rsidR="00A7202A">
        <w:t>drafted i</w:t>
      </w:r>
      <w:r w:rsidR="00C00394">
        <w:t>n the previous lesson</w:t>
      </w:r>
      <w:r w:rsidR="002F23D3">
        <w:t xml:space="preserve">. </w:t>
      </w:r>
      <w:r w:rsidR="002A5A83">
        <w:t xml:space="preserve">Students revise their narrative writing </w:t>
      </w:r>
      <w:r w:rsidR="00F35DFC">
        <w:t xml:space="preserve">pieces </w:t>
      </w:r>
      <w:r w:rsidR="002A5A83">
        <w:t>in response to peer feedback in preparation for publishing in the following lesson.</w:t>
      </w:r>
    </w:p>
    <w:p w14:paraId="71E42E64" w14:textId="77777777" w:rsidR="00FD4EFA" w:rsidRPr="001735F1" w:rsidRDefault="001F32FC" w:rsidP="002A5A83">
      <w:pPr>
        <w:pStyle w:val="SA"/>
      </w:pPr>
      <w:r>
        <w:t>Students look at the agenda.</w:t>
      </w:r>
    </w:p>
    <w:p w14:paraId="59D4B00E" w14:textId="77777777" w:rsidR="00790BCC" w:rsidRPr="00790BCC" w:rsidRDefault="00790BCC" w:rsidP="007017EB">
      <w:pPr>
        <w:pStyle w:val="LearningSequenceHeader"/>
      </w:pPr>
      <w:r w:rsidRPr="00790BCC">
        <w:t>Activity 2: Homework Accountability</w:t>
      </w:r>
      <w:r w:rsidRPr="00790BCC">
        <w:tab/>
      </w:r>
      <w:r w:rsidR="00C00394">
        <w:t>0</w:t>
      </w:r>
      <w:r w:rsidRPr="00790BCC">
        <w:t>%</w:t>
      </w:r>
    </w:p>
    <w:p w14:paraId="4F73017F" w14:textId="4E1F9866" w:rsidR="00A64005" w:rsidRDefault="00A64005" w:rsidP="00EA5E98">
      <w:pPr>
        <w:pStyle w:val="IN"/>
      </w:pPr>
      <w:r>
        <w:t xml:space="preserve">Students will be held accountable for homework during Activity </w:t>
      </w:r>
      <w:r w:rsidR="003F0F2D">
        <w:t>3</w:t>
      </w:r>
      <w:r>
        <w:t>: Peer Review and Revision.</w:t>
      </w:r>
    </w:p>
    <w:p w14:paraId="0A0D3B02" w14:textId="498BFE1F" w:rsidR="00790BCC" w:rsidRPr="00790BCC" w:rsidRDefault="00073EC2" w:rsidP="007017EB">
      <w:pPr>
        <w:pStyle w:val="LearningSequenceHeader"/>
      </w:pPr>
      <w:r>
        <w:t xml:space="preserve">Activity 3: </w:t>
      </w:r>
      <w:r w:rsidR="00CA2007">
        <w:t>Peer Review</w:t>
      </w:r>
      <w:r>
        <w:t xml:space="preserve"> </w:t>
      </w:r>
      <w:r w:rsidR="007E18F8">
        <w:t>and Revision</w:t>
      </w:r>
      <w:r w:rsidR="004727C5">
        <w:tab/>
      </w:r>
      <w:r w:rsidR="007E18F8">
        <w:t>70</w:t>
      </w:r>
      <w:r w:rsidR="00790BCC" w:rsidRPr="00790BCC">
        <w:t>%</w:t>
      </w:r>
    </w:p>
    <w:p w14:paraId="25C2B9E1" w14:textId="2D266982" w:rsidR="001B2263" w:rsidRDefault="00F35DFC" w:rsidP="00073EC2">
      <w:pPr>
        <w:pStyle w:val="TA"/>
      </w:pPr>
      <w:r>
        <w:t>Explain to</w:t>
      </w:r>
      <w:r w:rsidRPr="00DD0C85">
        <w:t xml:space="preserve"> </w:t>
      </w:r>
      <w:r w:rsidR="001B7863" w:rsidRPr="00DD0C85">
        <w:t xml:space="preserve">students that </w:t>
      </w:r>
      <w:r w:rsidR="00B4310D" w:rsidRPr="00DD0C85">
        <w:t xml:space="preserve">in this lesson </w:t>
      </w:r>
      <w:r w:rsidR="001B7863" w:rsidRPr="00DD0C85">
        <w:t>they</w:t>
      </w:r>
      <w:r w:rsidR="004A725F" w:rsidRPr="00DD0C85">
        <w:t xml:space="preserve"> </w:t>
      </w:r>
      <w:r w:rsidR="002A5A83" w:rsidRPr="00DD0C85">
        <w:t xml:space="preserve">peer review and </w:t>
      </w:r>
      <w:r w:rsidR="00C00394" w:rsidRPr="00DD0C85">
        <w:t>revise</w:t>
      </w:r>
      <w:r w:rsidR="001B7863" w:rsidRPr="00DD0C85">
        <w:t xml:space="preserve"> the</w:t>
      </w:r>
      <w:r w:rsidR="002A5A83" w:rsidRPr="00DD0C85">
        <w:t xml:space="preserve"> narrative writing</w:t>
      </w:r>
      <w:r>
        <w:t xml:space="preserve"> pieces</w:t>
      </w:r>
      <w:r w:rsidR="002A5A83" w:rsidRPr="00DD0C85">
        <w:t xml:space="preserve"> they </w:t>
      </w:r>
      <w:r>
        <w:t>drafted</w:t>
      </w:r>
      <w:r w:rsidR="00C00394" w:rsidRPr="00DD0C85">
        <w:t xml:space="preserve"> </w:t>
      </w:r>
      <w:r w:rsidR="002A5A83" w:rsidRPr="00A744FE">
        <w:t>in 11.4.1 Lesson 1</w:t>
      </w:r>
      <w:r w:rsidR="00754C0C" w:rsidRPr="00A744FE">
        <w:t>4</w:t>
      </w:r>
      <w:r w:rsidR="00DD0C85" w:rsidRPr="00A744FE">
        <w:t xml:space="preserve"> in response to the following prompt: </w:t>
      </w:r>
      <w:r w:rsidR="00DD0C85" w:rsidRPr="006F77A5">
        <w:t>Consider another character’s point of view in either “On the Rainy River” or “</w:t>
      </w:r>
      <w:r>
        <w:t xml:space="preserve">The </w:t>
      </w:r>
      <w:r w:rsidR="00DD0C85" w:rsidRPr="006F77A5">
        <w:t xml:space="preserve">Red Convertible” and retell a key scene from either text through </w:t>
      </w:r>
      <w:r>
        <w:t>that</w:t>
      </w:r>
      <w:r w:rsidR="00DD0C85" w:rsidRPr="006F77A5">
        <w:t xml:space="preserve"> character’s point of view.</w:t>
      </w:r>
      <w:r w:rsidR="00DD0C85">
        <w:t xml:space="preserve"> </w:t>
      </w:r>
    </w:p>
    <w:p w14:paraId="389D7559" w14:textId="11C9E20F" w:rsidR="001B7863" w:rsidRDefault="00C54866" w:rsidP="00073EC2">
      <w:pPr>
        <w:pStyle w:val="TA"/>
      </w:pPr>
      <w:r>
        <w:t>Student</w:t>
      </w:r>
      <w:r w:rsidR="00F35DFC">
        <w:t xml:space="preserve"> </w:t>
      </w:r>
      <w:r w:rsidR="002A5A83">
        <w:t>review and revision focus</w:t>
      </w:r>
      <w:r w:rsidR="00BA2919">
        <w:t>es</w:t>
      </w:r>
      <w:r w:rsidR="002A5A83">
        <w:t xml:space="preserve"> on the skills outline</w:t>
      </w:r>
      <w:r w:rsidR="00F94EA5">
        <w:t>d in W.11-12.3.a and W.11-12.3.b</w:t>
      </w:r>
      <w:r w:rsidR="002A5A83">
        <w:t>.</w:t>
      </w:r>
      <w:r w:rsidR="000536E4">
        <w:t xml:space="preserve"> </w:t>
      </w:r>
      <w:r w:rsidR="001B2263">
        <w:t xml:space="preserve">Instruct </w:t>
      </w:r>
      <w:r w:rsidR="000536E4">
        <w:t>students t</w:t>
      </w:r>
      <w:r w:rsidR="001B2263">
        <w:t>o use</w:t>
      </w:r>
      <w:r w:rsidR="000536E4">
        <w:t xml:space="preserve"> the Peer Review Accountability Tool</w:t>
      </w:r>
      <w:r w:rsidR="00230A24">
        <w:t>s</w:t>
      </w:r>
      <w:r w:rsidR="000536E4">
        <w:t xml:space="preserve"> </w:t>
      </w:r>
      <w:r w:rsidR="001B2263">
        <w:t>to</w:t>
      </w:r>
      <w:r w:rsidR="000536E4">
        <w:t xml:space="preserve"> guide their peer review and revision process</w:t>
      </w:r>
      <w:r w:rsidR="001B2263">
        <w:t>, using</w:t>
      </w:r>
      <w:r w:rsidR="008B7238">
        <w:t xml:space="preserve"> one copy of the Peer Review Accountability Tool for each substandard as they peer review, </w:t>
      </w:r>
      <w:r w:rsidR="001B2263">
        <w:t xml:space="preserve">and </w:t>
      </w:r>
      <w:r w:rsidR="008B7238">
        <w:t>selecting the three most significant revisions for each substandard to record on the tool for their peer.</w:t>
      </w:r>
    </w:p>
    <w:p w14:paraId="166EB83F" w14:textId="739475DF" w:rsidR="00073EC2" w:rsidRDefault="00073EC2" w:rsidP="00073EC2">
      <w:pPr>
        <w:pStyle w:val="TA"/>
      </w:pPr>
      <w:r>
        <w:t>I</w:t>
      </w:r>
      <w:r w:rsidR="001B7863">
        <w:t>n addition</w:t>
      </w:r>
      <w:r w:rsidR="0021204D">
        <w:t xml:space="preserve"> to the components of W.11-12.3.a and W.11-12.3.b</w:t>
      </w:r>
      <w:r w:rsidR="001B7863">
        <w:t xml:space="preserve">, </w:t>
      </w:r>
      <w:r w:rsidR="0021204D">
        <w:t xml:space="preserve">inform </w:t>
      </w:r>
      <w:r>
        <w:t>students that</w:t>
      </w:r>
      <w:r w:rsidR="0021204D">
        <w:t xml:space="preserve"> the peer review process for any type of writing</w:t>
      </w:r>
      <w:r>
        <w:t xml:space="preserve"> should al</w:t>
      </w:r>
      <w:r w:rsidR="0021204D">
        <w:t>so</w:t>
      </w:r>
      <w:r>
        <w:t xml:space="preserve"> incorporate</w:t>
      </w:r>
      <w:r w:rsidR="0021204D">
        <w:t xml:space="preserve"> review for</w:t>
      </w:r>
      <w:r>
        <w:t xml:space="preserve"> proper capitalization, spelling, and punctuation. </w:t>
      </w:r>
    </w:p>
    <w:p w14:paraId="309F0069" w14:textId="77777777" w:rsidR="00A744FE" w:rsidRDefault="00A744FE" w:rsidP="006F77A5">
      <w:pPr>
        <w:pStyle w:val="SA"/>
      </w:pPr>
      <w:r>
        <w:t>Students listen.</w:t>
      </w:r>
    </w:p>
    <w:p w14:paraId="5EDF8679" w14:textId="538BDFD3" w:rsidR="00073EC2" w:rsidRDefault="00073EC2" w:rsidP="00073EC2">
      <w:pPr>
        <w:pStyle w:val="IN"/>
        <w:rPr>
          <w:lang w:eastAsia="fr-FR"/>
        </w:rPr>
      </w:pPr>
      <w:r w:rsidRPr="00417788">
        <w:rPr>
          <w:b/>
          <w:lang w:eastAsia="fr-FR"/>
        </w:rPr>
        <w:t>Differentiation Consideration:</w:t>
      </w:r>
      <w:r>
        <w:rPr>
          <w:lang w:eastAsia="fr-FR"/>
        </w:rPr>
        <w:t xml:space="preserve"> If individual students need more focused instruction on specific capitalization, punctuation, and spelling conventions, consider providing web resources for students</w:t>
      </w:r>
      <w:r w:rsidR="00C54866">
        <w:rPr>
          <w:lang w:eastAsia="fr-FR"/>
        </w:rPr>
        <w:t>’</w:t>
      </w:r>
      <w:bookmarkStart w:id="0" w:name="_GoBack"/>
      <w:bookmarkEnd w:id="0"/>
      <w:r>
        <w:rPr>
          <w:lang w:eastAsia="fr-FR"/>
        </w:rPr>
        <w:t xml:space="preserve"> reference, such as: </w:t>
      </w:r>
      <w:hyperlink r:id="rId9" w:history="1">
        <w:r w:rsidR="004A07CC" w:rsidRPr="00C54866">
          <w:rPr>
            <w:rStyle w:val="Hyperlink"/>
          </w:rPr>
          <w:t>http://owl.english.purdue.edu/</w:t>
        </w:r>
      </w:hyperlink>
      <w:r>
        <w:rPr>
          <w:lang w:eastAsia="fr-FR"/>
        </w:rPr>
        <w:t xml:space="preserve"> (search terms: capitalization</w:t>
      </w:r>
      <w:r w:rsidR="00DC576E">
        <w:rPr>
          <w:lang w:eastAsia="fr-FR"/>
        </w:rPr>
        <w:t>,</w:t>
      </w:r>
      <w:r>
        <w:rPr>
          <w:lang w:eastAsia="fr-FR"/>
        </w:rPr>
        <w:t xml:space="preserve"> spelling conventions</w:t>
      </w:r>
      <w:r w:rsidR="00DC576E">
        <w:rPr>
          <w:lang w:eastAsia="fr-FR"/>
        </w:rPr>
        <w:t>, etc.</w:t>
      </w:r>
      <w:r>
        <w:rPr>
          <w:lang w:eastAsia="fr-FR"/>
        </w:rPr>
        <w:t xml:space="preserve">). </w:t>
      </w:r>
    </w:p>
    <w:p w14:paraId="3A2EEB99" w14:textId="77777777" w:rsidR="006B7E39" w:rsidRDefault="006B7E39" w:rsidP="006319AC">
      <w:pPr>
        <w:pStyle w:val="BR"/>
      </w:pPr>
    </w:p>
    <w:p w14:paraId="0D30BC5F" w14:textId="4521EA73" w:rsidR="00E50BF5" w:rsidRDefault="004727C5" w:rsidP="007017EB">
      <w:pPr>
        <w:pStyle w:val="TA"/>
      </w:pPr>
      <w:r>
        <w:lastRenderedPageBreak/>
        <w:t>Instruct</w:t>
      </w:r>
      <w:r w:rsidRPr="0025142D">
        <w:t xml:space="preserve"> students</w:t>
      </w:r>
      <w:r>
        <w:t xml:space="preserve"> to</w:t>
      </w:r>
      <w:r w:rsidR="00890A04">
        <w:t xml:space="preserve"> work in pairs </w:t>
      </w:r>
      <w:r w:rsidRPr="0025142D">
        <w:t xml:space="preserve">to peer review </w:t>
      </w:r>
      <w:r w:rsidR="001B2263">
        <w:t>each other’s</w:t>
      </w:r>
      <w:r w:rsidR="004A725F">
        <w:t xml:space="preserve"> narrative</w:t>
      </w:r>
      <w:r w:rsidRPr="0025142D">
        <w:t xml:space="preserve"> drafts for</w:t>
      </w:r>
      <w:r w:rsidR="00241CFA">
        <w:t xml:space="preserve"> engaging </w:t>
      </w:r>
      <w:r w:rsidR="00EA5E98">
        <w:t xml:space="preserve">introductions </w:t>
      </w:r>
      <w:r w:rsidR="00241CFA">
        <w:t>that orient the reader</w:t>
      </w:r>
      <w:r w:rsidR="002557F1">
        <w:t xml:space="preserve"> to a problem, situation, or observation and its significance</w:t>
      </w:r>
      <w:r w:rsidR="00241CFA">
        <w:t>, as well as the use of a variety of</w:t>
      </w:r>
      <w:r w:rsidR="004A725F">
        <w:t xml:space="preserve"> narrative</w:t>
      </w:r>
      <w:r w:rsidR="00241CFA">
        <w:t xml:space="preserve"> techniques to </w:t>
      </w:r>
      <w:r w:rsidR="00F94EA5">
        <w:t>develop the elements of the writing, such as experiences, events</w:t>
      </w:r>
      <w:r w:rsidR="003F0F2D">
        <w:t>,</w:t>
      </w:r>
      <w:r w:rsidR="00F94EA5">
        <w:t xml:space="preserve"> or characters</w:t>
      </w:r>
      <w:r w:rsidR="004A725F">
        <w:t xml:space="preserve"> (W.11-12.3.a</w:t>
      </w:r>
      <w:r w:rsidR="003F0F2D">
        <w:t>,</w:t>
      </w:r>
      <w:r w:rsidR="004A725F">
        <w:t xml:space="preserve"> b)</w:t>
      </w:r>
      <w:r w:rsidRPr="0025142D">
        <w:t xml:space="preserve">. Instruct students to look for instances in their </w:t>
      </w:r>
      <w:r w:rsidR="00B105B8">
        <w:t>peer</w:t>
      </w:r>
      <w:r w:rsidR="00713553">
        <w:t>’</w:t>
      </w:r>
      <w:r w:rsidRPr="0025142D">
        <w:t xml:space="preserve">s paper where a </w:t>
      </w:r>
      <w:r w:rsidR="00241CFA">
        <w:t>different technique could be effective</w:t>
      </w:r>
      <w:r>
        <w:t xml:space="preserve">, </w:t>
      </w:r>
      <w:r w:rsidR="00241CFA">
        <w:t xml:space="preserve">the progression of experiences or events is not smooth, </w:t>
      </w:r>
      <w:r w:rsidR="002557F1">
        <w:t>or</w:t>
      </w:r>
      <w:r w:rsidR="00241CFA">
        <w:t xml:space="preserve"> </w:t>
      </w:r>
      <w:r w:rsidR="00F94EA5">
        <w:t>the narrative technique is not effectively developing the experiences, events</w:t>
      </w:r>
      <w:r w:rsidR="003F0F2D">
        <w:t>,</w:t>
      </w:r>
      <w:r w:rsidR="00F94EA5">
        <w:t xml:space="preserve"> or characters of the text</w:t>
      </w:r>
      <w:r w:rsidR="00241CFA">
        <w:t>.</w:t>
      </w:r>
      <w:r w:rsidR="00EA5E98">
        <w:t xml:space="preserve"> Instruct students to lo</w:t>
      </w:r>
      <w:r w:rsidR="001B2263">
        <w:t>ok for alignment to the prompt (</w:t>
      </w:r>
      <w:r w:rsidR="00EA5E98" w:rsidRPr="008A5F44">
        <w:t>Consider another character’s point of view in either “On the Rainy River” or “</w:t>
      </w:r>
      <w:r w:rsidR="00EA5E98">
        <w:t xml:space="preserve">The </w:t>
      </w:r>
      <w:r w:rsidR="00EA5E98" w:rsidRPr="008A5F44">
        <w:t xml:space="preserve">Red Convertible” and retell a key scene from either text through </w:t>
      </w:r>
      <w:r w:rsidR="00F35DFC">
        <w:t>that</w:t>
      </w:r>
      <w:r w:rsidR="00EA5E98" w:rsidRPr="008A5F44">
        <w:t xml:space="preserve"> character’s point of view</w:t>
      </w:r>
      <w:r w:rsidR="001B2263">
        <w:t>)</w:t>
      </w:r>
      <w:r w:rsidR="00EA5E98" w:rsidRPr="008A5F44">
        <w:t xml:space="preserve">. </w:t>
      </w:r>
      <w:r w:rsidR="00EA5E98">
        <w:t>Instruct students to look f</w:t>
      </w:r>
      <w:r w:rsidR="00D5600D">
        <w:t>or details that may seem conflicting</w:t>
      </w:r>
      <w:r w:rsidR="00EA5E98">
        <w:t xml:space="preserve"> or out of place given the </w:t>
      </w:r>
      <w:r w:rsidR="00F35DFC">
        <w:t xml:space="preserve">selected </w:t>
      </w:r>
      <w:r w:rsidR="00EA5E98">
        <w:t>text, character</w:t>
      </w:r>
      <w:r w:rsidR="00F35DFC">
        <w:t>,</w:t>
      </w:r>
      <w:r w:rsidR="00EA5E98">
        <w:t xml:space="preserve"> and scene</w:t>
      </w:r>
      <w:r w:rsidR="001B2263">
        <w:t>.</w:t>
      </w:r>
    </w:p>
    <w:p w14:paraId="21B72F8D" w14:textId="77777777" w:rsidR="004A725F" w:rsidRDefault="004A725F" w:rsidP="00A729CA">
      <w:pPr>
        <w:pStyle w:val="SA"/>
      </w:pPr>
      <w:r>
        <w:t>Students listen.</w:t>
      </w:r>
    </w:p>
    <w:p w14:paraId="0BA8000E" w14:textId="42A969BF" w:rsidR="00890A04" w:rsidRDefault="00E50BF5" w:rsidP="007017EB">
      <w:pPr>
        <w:pStyle w:val="TA"/>
      </w:pPr>
      <w:r>
        <w:t xml:space="preserve">Remind students to consult </w:t>
      </w:r>
      <w:r w:rsidR="00241CFA">
        <w:t>the</w:t>
      </w:r>
      <w:r w:rsidR="004A725F">
        <w:t xml:space="preserve"> relevant portions of the</w:t>
      </w:r>
      <w:r w:rsidR="00241CFA">
        <w:t xml:space="preserve"> </w:t>
      </w:r>
      <w:r w:rsidR="00230A24">
        <w:t xml:space="preserve">11.4 </w:t>
      </w:r>
      <w:r w:rsidR="00241CFA">
        <w:t xml:space="preserve">Narrative Writing Rubric and Checklist </w:t>
      </w:r>
      <w:r>
        <w:t xml:space="preserve">as they review their </w:t>
      </w:r>
      <w:r w:rsidR="004A725F">
        <w:t>peer’s</w:t>
      </w:r>
      <w:r>
        <w:t xml:space="preserve"> drafts.</w:t>
      </w:r>
    </w:p>
    <w:p w14:paraId="4716C5AB" w14:textId="1E387A9D" w:rsidR="00890A04" w:rsidRDefault="00890A04" w:rsidP="001B7863">
      <w:pPr>
        <w:pStyle w:val="SA"/>
      </w:pPr>
      <w:r>
        <w:t xml:space="preserve">Students </w:t>
      </w:r>
      <w:r w:rsidR="000229BE">
        <w:t>form</w:t>
      </w:r>
      <w:r>
        <w:t xml:space="preserve"> pairs and review </w:t>
      </w:r>
      <w:r w:rsidR="002858C2">
        <w:t xml:space="preserve">each other’s </w:t>
      </w:r>
      <w:r>
        <w:t>drafts</w:t>
      </w:r>
      <w:r w:rsidR="004A725F">
        <w:t xml:space="preserve">, using the relevant portions of the </w:t>
      </w:r>
      <w:r w:rsidR="00230A24">
        <w:t xml:space="preserve">11.4 </w:t>
      </w:r>
      <w:r w:rsidR="004A725F">
        <w:t>Narrative Writing Rubric and Checklist</w:t>
      </w:r>
      <w:r w:rsidR="002557F1">
        <w:t xml:space="preserve"> and</w:t>
      </w:r>
      <w:r w:rsidR="00A23078">
        <w:t xml:space="preserve"> completing</w:t>
      </w:r>
      <w:r w:rsidR="002557F1">
        <w:t xml:space="preserve"> the Peer Accountability Tools.</w:t>
      </w:r>
    </w:p>
    <w:p w14:paraId="26166B30" w14:textId="77777777" w:rsidR="00C54866" w:rsidRPr="001E2015" w:rsidRDefault="00C54866" w:rsidP="00C54866">
      <w:pPr>
        <w:pStyle w:val="IN"/>
      </w:pPr>
      <w:r w:rsidRPr="001E2015">
        <w:t>This collaborative feedback and discussion</w:t>
      </w:r>
      <w:r>
        <w:t xml:space="preserve"> </w:t>
      </w:r>
      <w:r w:rsidRPr="001E2015">
        <w:t>provides students with a crucial opportunity for oral</w:t>
      </w:r>
      <w:r>
        <w:t xml:space="preserve"> processing of their ideas and </w:t>
      </w:r>
      <w:r w:rsidRPr="001E2015">
        <w:t>supports</w:t>
      </w:r>
      <w:r>
        <w:t xml:space="preserve"> </w:t>
      </w:r>
      <w:r w:rsidRPr="001E2015">
        <w:t>their</w:t>
      </w:r>
      <w:r>
        <w:t xml:space="preserve"> </w:t>
      </w:r>
      <w:r w:rsidRPr="001E2015">
        <w:t>engagement with SL.11-12.1, which addresses</w:t>
      </w:r>
      <w:r>
        <w:t xml:space="preserve"> </w:t>
      </w:r>
      <w:r w:rsidRPr="001E2015">
        <w:t>the clear, persuasive expression and exchange of ideas.</w:t>
      </w:r>
    </w:p>
    <w:p w14:paraId="451AD512" w14:textId="77777777" w:rsidR="00C54866" w:rsidRPr="003C7464" w:rsidRDefault="00C54866" w:rsidP="00C54866">
      <w:pPr>
        <w:pStyle w:val="IN"/>
        <w:rPr>
          <w:rFonts w:ascii="Times" w:hAnsi="Times"/>
          <w:sz w:val="20"/>
          <w:szCs w:val="20"/>
        </w:rPr>
      </w:pPr>
      <w:r w:rsidRPr="00172A74">
        <w:rPr>
          <w:shd w:val="clear" w:color="auto" w:fill="FFFFFF"/>
        </w:rPr>
        <w:t>Consider checking in with students on an ind</w:t>
      </w:r>
      <w:r>
        <w:rPr>
          <w:shd w:val="clear" w:color="auto" w:fill="FFFFFF"/>
        </w:rPr>
        <w:t xml:space="preserve">ividual basis during the review and </w:t>
      </w:r>
      <w:r w:rsidRPr="00172A74">
        <w:rPr>
          <w:shd w:val="clear" w:color="auto" w:fill="FFFFFF"/>
        </w:rPr>
        <w:t>revision process to formatively assess their application of narrative writing techniques, and offer targeted feedback for revision.</w:t>
      </w:r>
    </w:p>
    <w:p w14:paraId="49E36BFF" w14:textId="3EDAB39C" w:rsidR="00FC676D" w:rsidRDefault="00FC676D" w:rsidP="00FC676D">
      <w:pPr>
        <w:pStyle w:val="IN"/>
      </w:pPr>
      <w:r w:rsidRPr="002639A0">
        <w:t>Students can peer review</w:t>
      </w:r>
      <w:r w:rsidR="004A725F">
        <w:t xml:space="preserve"> by</w:t>
      </w:r>
      <w:r w:rsidRPr="002639A0">
        <w:t xml:space="preserve"> track</w:t>
      </w:r>
      <w:r>
        <w:t>ing their</w:t>
      </w:r>
      <w:r w:rsidRPr="002639A0">
        <w:t xml:space="preserve"> changes in a word</w:t>
      </w:r>
      <w:r w:rsidR="00230A24">
        <w:t>-</w:t>
      </w:r>
      <w:r w:rsidRPr="002639A0">
        <w:t>processing program. Google</w:t>
      </w:r>
      <w:r>
        <w:t xml:space="preserve"> </w:t>
      </w:r>
      <w:r w:rsidRPr="002639A0">
        <w:t>Docs and other document</w:t>
      </w:r>
      <w:r w:rsidR="003F0F2D">
        <w:t>-</w:t>
      </w:r>
      <w:r w:rsidRPr="002639A0">
        <w:t xml:space="preserve">sharing programs have their own protocols for tracking changes. </w:t>
      </w:r>
      <w:r w:rsidR="009E7E6C">
        <w:t xml:space="preserve">Ensure that </w:t>
      </w:r>
      <w:r w:rsidRPr="002639A0">
        <w:t xml:space="preserve">students </w:t>
      </w:r>
      <w:r>
        <w:t>know how</w:t>
      </w:r>
      <w:r w:rsidRPr="002639A0">
        <w:t xml:space="preserve"> to use these tools before they begin modifying their peers’ drafts. Remind students to save their original documents with a different file</w:t>
      </w:r>
      <w:r>
        <w:t xml:space="preserve"> </w:t>
      </w:r>
      <w:r w:rsidRPr="002639A0">
        <w:t>name to safeguard against accidental deletions or corruption.</w:t>
      </w:r>
    </w:p>
    <w:p w14:paraId="4E705E62" w14:textId="77777777" w:rsidR="00C54866" w:rsidRPr="002639A0" w:rsidRDefault="00C54866" w:rsidP="00C54866">
      <w:pPr>
        <w:pStyle w:val="IN"/>
      </w:pPr>
      <w:r>
        <w:t>I</w:t>
      </w:r>
      <w:r w:rsidRPr="002639A0">
        <w:t>f students write directly on the papers</w:t>
      </w:r>
      <w:r>
        <w:t>,</w:t>
      </w:r>
      <w:r w:rsidRPr="002639A0">
        <w:t xml:space="preserve"> </w:t>
      </w:r>
      <w:r>
        <w:t>consider recommending they use</w:t>
      </w:r>
      <w:r w:rsidRPr="002639A0">
        <w:t xml:space="preserve"> color</w:t>
      </w:r>
      <w:r>
        <w:t>ed</w:t>
      </w:r>
      <w:r w:rsidRPr="002639A0">
        <w:t xml:space="preserve"> pens or colored pencils</w:t>
      </w:r>
      <w:r>
        <w:t xml:space="preserve"> to differentiate review for each substandard. Students can also use</w:t>
      </w:r>
      <w:r w:rsidRPr="002639A0">
        <w:t xml:space="preserve"> color-coded sticky notes. </w:t>
      </w:r>
    </w:p>
    <w:p w14:paraId="4C5737AA" w14:textId="2819D7E8" w:rsidR="000D3902" w:rsidRDefault="000D3902" w:rsidP="006319AC">
      <w:pPr>
        <w:pStyle w:val="LearningSequenceHeader"/>
      </w:pPr>
      <w:r>
        <w:t>Activity 4: Lesson Assessment                                                                                     20%</w:t>
      </w:r>
    </w:p>
    <w:p w14:paraId="6E9CF418" w14:textId="77C4AA55" w:rsidR="00E50BF5" w:rsidRDefault="001B2263" w:rsidP="00E50BF5">
      <w:pPr>
        <w:pStyle w:val="TA"/>
      </w:pPr>
      <w:r>
        <w:t>I</w:t>
      </w:r>
      <w:r w:rsidR="00890A04">
        <w:t xml:space="preserve">nstruct </w:t>
      </w:r>
      <w:r w:rsidR="001679A2">
        <w:t xml:space="preserve">students </w:t>
      </w:r>
      <w:r w:rsidR="00890A04">
        <w:t xml:space="preserve">to </w:t>
      </w:r>
      <w:r w:rsidR="00410068">
        <w:t xml:space="preserve">independently </w:t>
      </w:r>
      <w:r w:rsidR="00763574">
        <w:t>revis</w:t>
      </w:r>
      <w:r>
        <w:t>e</w:t>
      </w:r>
      <w:r w:rsidR="00763574">
        <w:t xml:space="preserve"> and edit</w:t>
      </w:r>
      <w:r>
        <w:t xml:space="preserve"> </w:t>
      </w:r>
      <w:r w:rsidR="00410068">
        <w:t xml:space="preserve">their own </w:t>
      </w:r>
      <w:r w:rsidR="001B7863">
        <w:t>drafts</w:t>
      </w:r>
      <w:r w:rsidR="00410068">
        <w:t xml:space="preserve"> according to their peer</w:t>
      </w:r>
      <w:r w:rsidR="002858C2">
        <w:t>’</w:t>
      </w:r>
      <w:r w:rsidR="00410068">
        <w:t xml:space="preserve">s suggested revisions. </w:t>
      </w:r>
      <w:r w:rsidR="00E50BF5">
        <w:t>Remind students to consult the</w:t>
      </w:r>
      <w:r w:rsidR="00A23078">
        <w:t xml:space="preserve"> relevant portions of the</w:t>
      </w:r>
      <w:r w:rsidR="00230A24">
        <w:t xml:space="preserve"> 11.4</w:t>
      </w:r>
      <w:r w:rsidR="00E50BF5">
        <w:t xml:space="preserve"> </w:t>
      </w:r>
      <w:r w:rsidR="00241CFA">
        <w:t xml:space="preserve">Narrative Writing Rubric and Checklist </w:t>
      </w:r>
      <w:r w:rsidR="00E50BF5">
        <w:t>as they review their own drafts.</w:t>
      </w:r>
      <w:r w:rsidR="00FC676D">
        <w:t xml:space="preserve"> Remind students to respond to their peer’s feedback on the Peer Review Accountability Tool</w:t>
      </w:r>
      <w:r w:rsidR="00763574">
        <w:t xml:space="preserve"> (Final Decision and Explanation Column only)</w:t>
      </w:r>
      <w:r w:rsidR="00FC676D">
        <w:t xml:space="preserve"> as they revise.</w:t>
      </w:r>
    </w:p>
    <w:p w14:paraId="164D404C" w14:textId="2C8C6A7B" w:rsidR="00790BCC" w:rsidRDefault="001B7863" w:rsidP="007017EB">
      <w:pPr>
        <w:pStyle w:val="SA"/>
      </w:pPr>
      <w:r>
        <w:lastRenderedPageBreak/>
        <w:t>Students work independently to</w:t>
      </w:r>
      <w:r w:rsidR="00763574">
        <w:t xml:space="preserve"> revise and</w:t>
      </w:r>
      <w:r>
        <w:t xml:space="preserve"> edit their drafts</w:t>
      </w:r>
      <w:r w:rsidR="00241CFA">
        <w:t>.</w:t>
      </w:r>
    </w:p>
    <w:p w14:paraId="4E91987F" w14:textId="77777777" w:rsidR="00B66121" w:rsidRDefault="00B66121" w:rsidP="00380E3C">
      <w:pPr>
        <w:pStyle w:val="TA"/>
      </w:pPr>
      <w:r w:rsidRPr="00380E3C">
        <w:t>Collect Peer Review Accountability Tools from each student for assessment purposes.</w:t>
      </w:r>
    </w:p>
    <w:p w14:paraId="7DE39D9A" w14:textId="20220E3D" w:rsidR="00C54866" w:rsidRPr="00380E3C" w:rsidRDefault="00C54866" w:rsidP="00C54866">
      <w:pPr>
        <w:pStyle w:val="SR"/>
      </w:pPr>
      <w:r>
        <w:t>See the High Performance Response at the beginning of this lesson.</w:t>
      </w:r>
    </w:p>
    <w:p w14:paraId="42941A33" w14:textId="770E0370" w:rsidR="00321A6E" w:rsidRPr="003C7464" w:rsidRDefault="00F35DFC" w:rsidP="003C7464">
      <w:pPr>
        <w:pStyle w:val="IN"/>
        <w:rPr>
          <w:rFonts w:asciiTheme="minorHAnsi" w:hAnsiTheme="minorHAnsi"/>
        </w:rPr>
      </w:pPr>
      <w:r>
        <w:rPr>
          <w:rFonts w:asciiTheme="minorHAnsi" w:hAnsiTheme="minorHAnsi"/>
        </w:rPr>
        <w:t>C</w:t>
      </w:r>
      <w:r w:rsidR="00321A6E" w:rsidRPr="003C7464">
        <w:rPr>
          <w:rFonts w:asciiTheme="minorHAnsi" w:hAnsiTheme="minorHAnsi"/>
          <w:shd w:val="clear" w:color="auto" w:fill="FFFFFF"/>
        </w:rPr>
        <w:t>onsider creating a writing gallery activity</w:t>
      </w:r>
      <w:r>
        <w:rPr>
          <w:rFonts w:asciiTheme="minorHAnsi" w:hAnsiTheme="minorHAnsi"/>
          <w:shd w:val="clear" w:color="auto" w:fill="FFFFFF"/>
        </w:rPr>
        <w:t xml:space="preserve"> to extend the peer review process</w:t>
      </w:r>
      <w:r w:rsidR="00321A6E" w:rsidRPr="003C7464">
        <w:rPr>
          <w:rFonts w:asciiTheme="minorHAnsi" w:hAnsiTheme="minorHAnsi"/>
          <w:shd w:val="clear" w:color="auto" w:fill="FFFFFF"/>
        </w:rPr>
        <w:t>. After students discuss the peer review, instruct them to post their work around the classroom for their classmates to read. Instruct students to walk around</w:t>
      </w:r>
      <w:r>
        <w:rPr>
          <w:rFonts w:asciiTheme="minorHAnsi" w:hAnsiTheme="minorHAnsi"/>
          <w:shd w:val="clear" w:color="auto" w:fill="FFFFFF"/>
        </w:rPr>
        <w:t xml:space="preserve"> the </w:t>
      </w:r>
      <w:r w:rsidR="00321A6E" w:rsidRPr="003C7464">
        <w:rPr>
          <w:rFonts w:asciiTheme="minorHAnsi" w:hAnsiTheme="minorHAnsi"/>
          <w:shd w:val="clear" w:color="auto" w:fill="FFFFFF"/>
        </w:rPr>
        <w:t>gallery</w:t>
      </w:r>
      <w:r w:rsidR="00D316E4">
        <w:rPr>
          <w:rFonts w:asciiTheme="minorHAnsi" w:hAnsiTheme="minorHAnsi"/>
          <w:shd w:val="clear" w:color="auto" w:fill="FFFFFF"/>
        </w:rPr>
        <w:t xml:space="preserve"> of narratives</w:t>
      </w:r>
      <w:r w:rsidR="00321A6E" w:rsidRPr="003C7464">
        <w:rPr>
          <w:rFonts w:asciiTheme="minorHAnsi" w:hAnsiTheme="minorHAnsi"/>
          <w:shd w:val="clear" w:color="auto" w:fill="FFFFFF"/>
        </w:rPr>
        <w:t xml:space="preserve">, and read and discuss how the writing </w:t>
      </w:r>
      <w:r w:rsidR="00D316E4">
        <w:rPr>
          <w:rFonts w:asciiTheme="minorHAnsi" w:hAnsiTheme="minorHAnsi"/>
          <w:shd w:val="clear" w:color="auto" w:fill="FFFFFF"/>
        </w:rPr>
        <w:t>pieces</w:t>
      </w:r>
      <w:r w:rsidR="00D316E4" w:rsidRPr="003C7464">
        <w:rPr>
          <w:rFonts w:asciiTheme="minorHAnsi" w:hAnsiTheme="minorHAnsi"/>
          <w:shd w:val="clear" w:color="auto" w:fill="FFFFFF"/>
        </w:rPr>
        <w:t xml:space="preserve"> </w:t>
      </w:r>
      <w:r w:rsidR="00D316E4">
        <w:rPr>
          <w:rFonts w:asciiTheme="minorHAnsi" w:hAnsiTheme="minorHAnsi"/>
          <w:shd w:val="clear" w:color="auto" w:fill="FFFFFF"/>
        </w:rPr>
        <w:t>effectively use</w:t>
      </w:r>
      <w:r w:rsidR="00321A6E" w:rsidRPr="003C7464">
        <w:rPr>
          <w:rFonts w:asciiTheme="minorHAnsi" w:hAnsiTheme="minorHAnsi"/>
          <w:shd w:val="clear" w:color="auto" w:fill="FFFFFF"/>
        </w:rPr>
        <w:t xml:space="preserve"> </w:t>
      </w:r>
      <w:r w:rsidR="00D316E4">
        <w:rPr>
          <w:rFonts w:asciiTheme="minorHAnsi" w:hAnsiTheme="minorHAnsi"/>
          <w:shd w:val="clear" w:color="auto" w:fill="FFFFFF"/>
        </w:rPr>
        <w:t xml:space="preserve">the </w:t>
      </w:r>
      <w:r w:rsidR="00321A6E" w:rsidRPr="003C7464">
        <w:rPr>
          <w:rFonts w:asciiTheme="minorHAnsi" w:hAnsiTheme="minorHAnsi"/>
          <w:shd w:val="clear" w:color="auto" w:fill="FFFFFF"/>
        </w:rPr>
        <w:t xml:space="preserve">different components of the </w:t>
      </w:r>
      <w:proofErr w:type="spellStart"/>
      <w:r w:rsidR="00321A6E" w:rsidRPr="003C7464">
        <w:rPr>
          <w:rFonts w:asciiTheme="minorHAnsi" w:hAnsiTheme="minorHAnsi"/>
          <w:shd w:val="clear" w:color="auto" w:fill="FFFFFF"/>
        </w:rPr>
        <w:t>substandard</w:t>
      </w:r>
      <w:r w:rsidR="003F0F2D">
        <w:rPr>
          <w:rFonts w:asciiTheme="minorHAnsi" w:hAnsiTheme="minorHAnsi"/>
          <w:shd w:val="clear" w:color="auto" w:fill="FFFFFF"/>
        </w:rPr>
        <w:t>s</w:t>
      </w:r>
      <w:proofErr w:type="spellEnd"/>
      <w:r w:rsidR="00321A6E" w:rsidRPr="003C7464">
        <w:rPr>
          <w:rFonts w:asciiTheme="minorHAnsi" w:hAnsiTheme="minorHAnsi"/>
          <w:shd w:val="clear" w:color="auto" w:fill="FFFFFF"/>
        </w:rPr>
        <w:t xml:space="preserve"> W.11-12.3.a</w:t>
      </w:r>
      <w:r w:rsidR="006D1CBB">
        <w:rPr>
          <w:rFonts w:asciiTheme="minorHAnsi" w:hAnsiTheme="minorHAnsi"/>
          <w:shd w:val="clear" w:color="auto" w:fill="FFFFFF"/>
        </w:rPr>
        <w:t xml:space="preserve"> and W.11-12.3.b.</w:t>
      </w:r>
    </w:p>
    <w:p w14:paraId="46BDFD1B" w14:textId="77777777" w:rsidR="00790BCC" w:rsidRPr="00790BCC" w:rsidRDefault="00790BCC" w:rsidP="007017EB">
      <w:pPr>
        <w:pStyle w:val="LearningSequenceHeader"/>
      </w:pPr>
      <w:r w:rsidRPr="00790BCC">
        <w:t xml:space="preserve">Activity </w:t>
      </w:r>
      <w:r w:rsidR="00E67CAB">
        <w:t>5</w:t>
      </w:r>
      <w:r w:rsidRPr="00790BCC">
        <w:t>: Closing</w:t>
      </w:r>
      <w:r w:rsidRPr="00790BCC">
        <w:tab/>
        <w:t>5%</w:t>
      </w:r>
    </w:p>
    <w:p w14:paraId="1F3C987C" w14:textId="3731AE29" w:rsidR="00164A98" w:rsidRPr="002639A0" w:rsidRDefault="002A5A83" w:rsidP="006319AC">
      <w:pPr>
        <w:pStyle w:val="TA"/>
      </w:pPr>
      <w:r w:rsidRPr="002639A0">
        <w:rPr>
          <w:szCs w:val="20"/>
          <w:shd w:val="clear" w:color="auto" w:fill="FFFFFF"/>
        </w:rPr>
        <w:t xml:space="preserve">Display and distribute the homework assignment. For homework, instruct students to </w:t>
      </w:r>
      <w:r w:rsidRPr="002639A0">
        <w:t xml:space="preserve">continue to implement </w:t>
      </w:r>
      <w:r w:rsidR="00234434">
        <w:t>revisions based on peer review</w:t>
      </w:r>
      <w:r w:rsidRPr="002639A0">
        <w:t xml:space="preserve">. Additionally, instruct students to </w:t>
      </w:r>
      <w:r w:rsidRPr="002639A0">
        <w:rPr>
          <w:rFonts w:asciiTheme="minorHAnsi" w:eastAsia="Times New Roman" w:hAnsiTheme="minorHAnsi" w:cs="Arial"/>
          <w:color w:val="222222"/>
          <w:shd w:val="clear" w:color="auto" w:fill="FFFFFF"/>
        </w:rPr>
        <w:t>read their drafts aloud (to themselves or someone else) to identify problems in syntax, grammar, or logic in order to prepare for the following lesson’s</w:t>
      </w:r>
      <w:r w:rsidR="004B06A4">
        <w:rPr>
          <w:rFonts w:asciiTheme="minorHAnsi" w:eastAsia="Times New Roman" w:hAnsiTheme="minorHAnsi" w:cs="Arial"/>
          <w:color w:val="222222"/>
          <w:shd w:val="clear" w:color="auto" w:fill="FFFFFF"/>
        </w:rPr>
        <w:t xml:space="preserve"> completion of </w:t>
      </w:r>
      <w:r w:rsidR="00D316E4">
        <w:rPr>
          <w:rFonts w:asciiTheme="minorHAnsi" w:eastAsia="Times New Roman" w:hAnsiTheme="minorHAnsi" w:cs="Arial"/>
          <w:color w:val="222222"/>
          <w:shd w:val="clear" w:color="auto" w:fill="FFFFFF"/>
        </w:rPr>
        <w:t xml:space="preserve">Part 2 of </w:t>
      </w:r>
      <w:r w:rsidR="004B06A4">
        <w:rPr>
          <w:rFonts w:asciiTheme="minorHAnsi" w:eastAsia="Times New Roman" w:hAnsiTheme="minorHAnsi" w:cs="Arial"/>
          <w:color w:val="222222"/>
          <w:shd w:val="clear" w:color="auto" w:fill="FFFFFF"/>
        </w:rPr>
        <w:t>the</w:t>
      </w:r>
      <w:r w:rsidRPr="002639A0">
        <w:rPr>
          <w:rFonts w:asciiTheme="minorHAnsi" w:eastAsia="Times New Roman" w:hAnsiTheme="minorHAnsi" w:cs="Arial"/>
          <w:color w:val="222222"/>
          <w:shd w:val="clear" w:color="auto" w:fill="FFFFFF"/>
        </w:rPr>
        <w:t xml:space="preserve"> End-of-Unit Assessment. </w:t>
      </w:r>
      <w:r w:rsidR="00164A98">
        <w:t>Students should come to the following lesson with a revised narrative writing piece.</w:t>
      </w:r>
    </w:p>
    <w:p w14:paraId="024FFE18" w14:textId="77777777" w:rsidR="002A5A83" w:rsidRDefault="002A5A83" w:rsidP="002A5A83">
      <w:pPr>
        <w:pStyle w:val="SA"/>
        <w:numPr>
          <w:ilvl w:val="0"/>
          <w:numId w:val="8"/>
        </w:numPr>
      </w:pPr>
      <w:r w:rsidRPr="002639A0">
        <w:t xml:space="preserve">Students follow along. </w:t>
      </w:r>
    </w:p>
    <w:p w14:paraId="2B3E174F" w14:textId="77777777" w:rsidR="00790BCC" w:rsidRPr="00790BCC" w:rsidRDefault="00790BCC" w:rsidP="007017EB">
      <w:pPr>
        <w:pStyle w:val="Heading1"/>
      </w:pPr>
      <w:r w:rsidRPr="00790BCC">
        <w:t>Homework</w:t>
      </w:r>
    </w:p>
    <w:p w14:paraId="0D0F0BAF" w14:textId="0BBAB0CA" w:rsidR="00CC138C" w:rsidRPr="002B77FF" w:rsidRDefault="002A5A83" w:rsidP="00F64083">
      <w:r w:rsidRPr="002639A0">
        <w:t xml:space="preserve">Continue to </w:t>
      </w:r>
      <w:r w:rsidR="006C47D8">
        <w:t>implement revisions based on</w:t>
      </w:r>
      <w:r w:rsidR="00234434">
        <w:t xml:space="preserve"> peer review</w:t>
      </w:r>
      <w:r w:rsidR="001B2263">
        <w:t>. R</w:t>
      </w:r>
      <w:r>
        <w:rPr>
          <w:shd w:val="clear" w:color="auto" w:fill="FFFFFF"/>
        </w:rPr>
        <w:t>ead your draft</w:t>
      </w:r>
      <w:r w:rsidRPr="002639A0">
        <w:rPr>
          <w:shd w:val="clear" w:color="auto" w:fill="FFFFFF"/>
        </w:rPr>
        <w:t xml:space="preserve"> aloud (to yourself or someone else) to identify problems in syntax, grammar, or logic in order to prepare for the following lesson’s</w:t>
      </w:r>
      <w:r w:rsidR="004B06A4">
        <w:rPr>
          <w:shd w:val="clear" w:color="auto" w:fill="FFFFFF"/>
        </w:rPr>
        <w:t xml:space="preserve"> completion of </w:t>
      </w:r>
      <w:r w:rsidR="00D316E4">
        <w:rPr>
          <w:shd w:val="clear" w:color="auto" w:fill="FFFFFF"/>
        </w:rPr>
        <w:t xml:space="preserve">Part 2 of </w:t>
      </w:r>
      <w:r w:rsidR="004B06A4">
        <w:rPr>
          <w:shd w:val="clear" w:color="auto" w:fill="FFFFFF"/>
        </w:rPr>
        <w:t>the</w:t>
      </w:r>
      <w:r w:rsidRPr="002639A0">
        <w:rPr>
          <w:shd w:val="clear" w:color="auto" w:fill="FFFFFF"/>
        </w:rPr>
        <w:t xml:space="preserve"> End-of-Unit Assessment.</w:t>
      </w:r>
      <w:r w:rsidR="006319AC">
        <w:rPr>
          <w:shd w:val="clear" w:color="auto" w:fill="FFFFFF"/>
        </w:rPr>
        <w:t xml:space="preserve"> Come to the following lesson with a revised narrative writing piece. </w:t>
      </w:r>
    </w:p>
    <w:sectPr w:rsidR="00CC138C" w:rsidRPr="002B77FF" w:rsidSect="00D71435">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A849A" w14:textId="77777777" w:rsidR="00AD6888" w:rsidRDefault="00AD6888">
      <w:pPr>
        <w:spacing w:before="0" w:after="0" w:line="240" w:lineRule="auto"/>
      </w:pPr>
      <w:r>
        <w:separator/>
      </w:r>
    </w:p>
  </w:endnote>
  <w:endnote w:type="continuationSeparator" w:id="0">
    <w:p w14:paraId="5BA91EB0" w14:textId="77777777" w:rsidR="00AD6888" w:rsidRDefault="00AD68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C60D" w14:textId="77777777" w:rsidR="00245C3C" w:rsidRDefault="00245C3C" w:rsidP="00D71435">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5D68C7F9" w14:textId="77777777" w:rsidR="00245C3C" w:rsidRDefault="00245C3C" w:rsidP="00D71435">
    <w:pPr>
      <w:pStyle w:val="Footer"/>
    </w:pPr>
  </w:p>
  <w:p w14:paraId="17CC80D6" w14:textId="77777777" w:rsidR="00245C3C" w:rsidRDefault="00245C3C" w:rsidP="00D71435"/>
  <w:p w14:paraId="1B77625E" w14:textId="77777777" w:rsidR="00245C3C" w:rsidRDefault="00245C3C" w:rsidP="00D714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2550" w14:textId="77777777" w:rsidR="00245C3C" w:rsidRPr="00563CB8" w:rsidRDefault="00245C3C"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245C3C" w14:paraId="40DA15F4" w14:textId="77777777">
      <w:trPr>
        <w:trHeight w:val="705"/>
      </w:trPr>
      <w:tc>
        <w:tcPr>
          <w:tcW w:w="4609" w:type="dxa"/>
          <w:shd w:val="clear" w:color="auto" w:fill="auto"/>
          <w:vAlign w:val="center"/>
        </w:tcPr>
        <w:p w14:paraId="3DB33492" w14:textId="6B91D5DD" w:rsidR="00245C3C" w:rsidRPr="002E4C92" w:rsidRDefault="00245C3C" w:rsidP="007017EB">
          <w:pPr>
            <w:pStyle w:val="FooterText"/>
          </w:pPr>
          <w:r w:rsidRPr="002E4C92">
            <w:t>File:</w:t>
          </w:r>
          <w:r>
            <w:rPr>
              <w:b w:val="0"/>
            </w:rPr>
            <w:t xml:space="preserve"> 11.4.1 Lesson 15</w:t>
          </w:r>
          <w:r w:rsidRPr="002E4C92">
            <w:t xml:space="preserve"> Date:</w:t>
          </w:r>
          <w:r>
            <w:rPr>
              <w:b w:val="0"/>
            </w:rPr>
            <w:t xml:space="preserve"> </w:t>
          </w:r>
          <w:r w:rsidR="006E0D44">
            <w:rPr>
              <w:b w:val="0"/>
            </w:rPr>
            <w:t>10</w:t>
          </w:r>
          <w:r w:rsidRPr="006E0D44">
            <w:rPr>
              <w:b w:val="0"/>
            </w:rPr>
            <w:t>/</w:t>
          </w:r>
          <w:r w:rsidR="006E0D44">
            <w:rPr>
              <w:b w:val="0"/>
            </w:rPr>
            <w:t>31</w:t>
          </w:r>
          <w:r w:rsidRPr="006E0D44">
            <w:rPr>
              <w:b w:val="0"/>
            </w:rPr>
            <w:t xml:space="preserve">/2014 </w:t>
          </w:r>
          <w:r w:rsidRPr="006E0D44">
            <w:t>Classroom</w:t>
          </w:r>
          <w:r w:rsidRPr="002E4C92">
            <w:t xml:space="preserve"> Use:</w:t>
          </w:r>
          <w:r w:rsidR="006E0D44">
            <w:rPr>
              <w:b w:val="0"/>
            </w:rPr>
            <w:t xml:space="preserve"> Starting 11</w:t>
          </w:r>
          <w:r w:rsidRPr="0039525B">
            <w:rPr>
              <w:b w:val="0"/>
            </w:rPr>
            <w:t>/201</w:t>
          </w:r>
          <w:r>
            <w:rPr>
              <w:b w:val="0"/>
            </w:rPr>
            <w:t>4</w:t>
          </w:r>
          <w:r w:rsidRPr="0039525B">
            <w:rPr>
              <w:b w:val="0"/>
            </w:rPr>
            <w:t xml:space="preserve"> </w:t>
          </w:r>
        </w:p>
        <w:p w14:paraId="1EF49BF5" w14:textId="77777777" w:rsidR="00245C3C" w:rsidRPr="0039525B" w:rsidRDefault="00245C3C"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90FD475" w14:textId="77777777" w:rsidR="00245C3C" w:rsidRPr="0039525B" w:rsidRDefault="00245C3C"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5F5646CC" w14:textId="77777777" w:rsidR="00245C3C" w:rsidRPr="002E4C92" w:rsidRDefault="00AD6888" w:rsidP="007017EB">
          <w:pPr>
            <w:pStyle w:val="FooterText"/>
          </w:pPr>
          <w:hyperlink r:id="rId1" w:history="1">
            <w:r w:rsidR="00245C3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BE6E617" w14:textId="77777777" w:rsidR="00245C3C" w:rsidRPr="002E4C92" w:rsidRDefault="00245C3C"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5486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3415BC00" w14:textId="77777777" w:rsidR="00245C3C" w:rsidRPr="002E4C92" w:rsidRDefault="00245C3C"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8D45A00" wp14:editId="758D78E1">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9891633" w14:textId="77777777" w:rsidR="00245C3C" w:rsidRPr="007017EB" w:rsidRDefault="00245C3C"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B59C9" w14:textId="77777777" w:rsidR="00AD6888" w:rsidRDefault="00AD6888">
      <w:pPr>
        <w:spacing w:before="0" w:after="0" w:line="240" w:lineRule="auto"/>
      </w:pPr>
      <w:r>
        <w:separator/>
      </w:r>
    </w:p>
  </w:footnote>
  <w:footnote w:type="continuationSeparator" w:id="0">
    <w:p w14:paraId="5E04C19D" w14:textId="77777777" w:rsidR="00AD6888" w:rsidRDefault="00AD68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245C3C" w:rsidRPr="00563CB8" w14:paraId="0B480EA9" w14:textId="77777777">
      <w:tc>
        <w:tcPr>
          <w:tcW w:w="3708" w:type="dxa"/>
          <w:shd w:val="clear" w:color="auto" w:fill="auto"/>
        </w:tcPr>
        <w:p w14:paraId="4722266E" w14:textId="77777777" w:rsidR="00245C3C" w:rsidRPr="00563CB8" w:rsidRDefault="00245C3C"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4291C63" w14:textId="77777777" w:rsidR="00245C3C" w:rsidRPr="00563CB8" w:rsidRDefault="00245C3C" w:rsidP="007017EB">
          <w:pPr>
            <w:jc w:val="center"/>
          </w:pPr>
          <w:r w:rsidRPr="00563CB8">
            <w:t>D R A F T</w:t>
          </w:r>
        </w:p>
      </w:tc>
      <w:tc>
        <w:tcPr>
          <w:tcW w:w="3438" w:type="dxa"/>
          <w:shd w:val="clear" w:color="auto" w:fill="auto"/>
        </w:tcPr>
        <w:p w14:paraId="3832ADF3" w14:textId="77777777" w:rsidR="00245C3C" w:rsidRPr="00E946A0" w:rsidRDefault="00245C3C" w:rsidP="007017EB">
          <w:pPr>
            <w:pStyle w:val="PageHeader"/>
            <w:jc w:val="right"/>
            <w:rPr>
              <w:b w:val="0"/>
            </w:rPr>
          </w:pPr>
          <w:r>
            <w:rPr>
              <w:b w:val="0"/>
            </w:rPr>
            <w:t>Grade 11 • Module 4 • Unit 1 • Lesson 15</w:t>
          </w:r>
        </w:p>
      </w:tc>
    </w:tr>
  </w:tbl>
  <w:p w14:paraId="66671287" w14:textId="77777777" w:rsidR="00245C3C" w:rsidRPr="007017EB" w:rsidRDefault="00245C3C"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6720052"/>
    <w:lvl w:ilvl="0">
      <w:start w:val="1"/>
      <w:numFmt w:val="decimal"/>
      <w:lvlText w:val="%1."/>
      <w:lvlJc w:val="left"/>
      <w:pPr>
        <w:tabs>
          <w:tab w:val="num" w:pos="1800"/>
        </w:tabs>
        <w:ind w:left="1800" w:hanging="360"/>
      </w:pPr>
    </w:lvl>
  </w:abstractNum>
  <w:abstractNum w:abstractNumId="1">
    <w:nsid w:val="FFFFFF7F"/>
    <w:multiLevelType w:val="singleLevel"/>
    <w:tmpl w:val="EB9A0726"/>
    <w:lvl w:ilvl="0">
      <w:start w:val="1"/>
      <w:numFmt w:val="decimal"/>
      <w:lvlText w:val="%1."/>
      <w:lvlJc w:val="left"/>
      <w:pPr>
        <w:tabs>
          <w:tab w:val="num" w:pos="720"/>
        </w:tabs>
        <w:ind w:left="72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737B34"/>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Garamond"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6546B434"/>
    <w:lvl w:ilvl="0" w:tplc="0682122C">
      <w:start w:val="1"/>
      <w:numFmt w:val="lowerLetter"/>
      <w:pStyle w:val="SubStandard"/>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1"/>
  </w:num>
  <w:num w:numId="4">
    <w:abstractNumId w:val="12"/>
  </w:num>
  <w:num w:numId="5">
    <w:abstractNumId w:val="4"/>
  </w:num>
  <w:num w:numId="6">
    <w:abstractNumId w:val="14"/>
  </w:num>
  <w:num w:numId="7">
    <w:abstractNumId w:val="9"/>
    <w:lvlOverride w:ilvl="0">
      <w:startOverride w:val="1"/>
    </w:lvlOverride>
  </w:num>
  <w:num w:numId="8">
    <w:abstractNumId w:val="16"/>
  </w:num>
  <w:num w:numId="9">
    <w:abstractNumId w:val="5"/>
  </w:num>
  <w:num w:numId="10">
    <w:abstractNumId w:val="13"/>
  </w:num>
  <w:num w:numId="11">
    <w:abstractNumId w:val="17"/>
  </w:num>
  <w:num w:numId="12">
    <w:abstractNumId w:val="9"/>
  </w:num>
  <w:num w:numId="13">
    <w:abstractNumId w:val="9"/>
    <w:lvlOverride w:ilvl="0">
      <w:startOverride w:val="1"/>
    </w:lvlOverride>
  </w:num>
  <w:num w:numId="14">
    <w:abstractNumId w:val="8"/>
    <w:lvlOverride w:ilvl="0">
      <w:startOverride w:val="1"/>
    </w:lvlOverride>
  </w:num>
  <w:num w:numId="15">
    <w:abstractNumId w:val="16"/>
  </w:num>
  <w:num w:numId="16">
    <w:abstractNumId w:val="7"/>
  </w:num>
  <w:num w:numId="17">
    <w:abstractNumId w:val="3"/>
  </w:num>
  <w:num w:numId="18">
    <w:abstractNumId w:val="6"/>
  </w:num>
  <w:num w:numId="19">
    <w:abstractNumId w:val="15"/>
  </w:num>
  <w:num w:numId="20">
    <w:abstractNumId w:val="10"/>
  </w:num>
  <w:num w:numId="21">
    <w:abstractNumId w:val="17"/>
    <w:lvlOverride w:ilvl="0">
      <w:startOverride w:val="1"/>
    </w:lvlOverride>
  </w:num>
  <w:num w:numId="22">
    <w:abstractNumId w:val="1"/>
  </w:num>
  <w:num w:numId="23">
    <w:abstractNumId w:val="0"/>
  </w:num>
  <w:num w:numId="24">
    <w:abstractNumId w:val="17"/>
    <w:lvlOverride w:ilvl="0">
      <w:startOverride w:val="3"/>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56F0"/>
    <w:rsid w:val="000229BE"/>
    <w:rsid w:val="00033CF2"/>
    <w:rsid w:val="000422E9"/>
    <w:rsid w:val="000463FF"/>
    <w:rsid w:val="00051F44"/>
    <w:rsid w:val="000536E4"/>
    <w:rsid w:val="00056053"/>
    <w:rsid w:val="00057446"/>
    <w:rsid w:val="00060229"/>
    <w:rsid w:val="000607AB"/>
    <w:rsid w:val="00062C75"/>
    <w:rsid w:val="000646AC"/>
    <w:rsid w:val="00071439"/>
    <w:rsid w:val="00073EC2"/>
    <w:rsid w:val="00083B36"/>
    <w:rsid w:val="000A067E"/>
    <w:rsid w:val="000A249F"/>
    <w:rsid w:val="000B3273"/>
    <w:rsid w:val="000B3A6F"/>
    <w:rsid w:val="000C0024"/>
    <w:rsid w:val="000D0793"/>
    <w:rsid w:val="000D3902"/>
    <w:rsid w:val="000E6103"/>
    <w:rsid w:val="001232ED"/>
    <w:rsid w:val="00130FBD"/>
    <w:rsid w:val="00144B97"/>
    <w:rsid w:val="00164A98"/>
    <w:rsid w:val="001679A2"/>
    <w:rsid w:val="001735F1"/>
    <w:rsid w:val="00176EE7"/>
    <w:rsid w:val="00186D8D"/>
    <w:rsid w:val="00190E64"/>
    <w:rsid w:val="001935FD"/>
    <w:rsid w:val="0019637C"/>
    <w:rsid w:val="001A51CC"/>
    <w:rsid w:val="001B2263"/>
    <w:rsid w:val="001B7863"/>
    <w:rsid w:val="001C0FAB"/>
    <w:rsid w:val="001C3A44"/>
    <w:rsid w:val="001F32FC"/>
    <w:rsid w:val="0020491C"/>
    <w:rsid w:val="0021204D"/>
    <w:rsid w:val="00230A24"/>
    <w:rsid w:val="00231B51"/>
    <w:rsid w:val="00233921"/>
    <w:rsid w:val="00234434"/>
    <w:rsid w:val="00241CFA"/>
    <w:rsid w:val="00245C3C"/>
    <w:rsid w:val="002557F1"/>
    <w:rsid w:val="00273592"/>
    <w:rsid w:val="002858C2"/>
    <w:rsid w:val="00297EA8"/>
    <w:rsid w:val="002A47EF"/>
    <w:rsid w:val="002A4E21"/>
    <w:rsid w:val="002A5A83"/>
    <w:rsid w:val="002B77FF"/>
    <w:rsid w:val="002C40D7"/>
    <w:rsid w:val="002C5949"/>
    <w:rsid w:val="002F23D3"/>
    <w:rsid w:val="002F2610"/>
    <w:rsid w:val="00300886"/>
    <w:rsid w:val="00311F79"/>
    <w:rsid w:val="00312509"/>
    <w:rsid w:val="00312721"/>
    <w:rsid w:val="00315E39"/>
    <w:rsid w:val="00321A6E"/>
    <w:rsid w:val="00321D35"/>
    <w:rsid w:val="003243CD"/>
    <w:rsid w:val="00326B39"/>
    <w:rsid w:val="003301F1"/>
    <w:rsid w:val="00332703"/>
    <w:rsid w:val="00341F48"/>
    <w:rsid w:val="003438D6"/>
    <w:rsid w:val="00346D3E"/>
    <w:rsid w:val="003564BC"/>
    <w:rsid w:val="00375E2E"/>
    <w:rsid w:val="00380E3C"/>
    <w:rsid w:val="00393283"/>
    <w:rsid w:val="003A051C"/>
    <w:rsid w:val="003A3E5C"/>
    <w:rsid w:val="003B60D3"/>
    <w:rsid w:val="003C63B9"/>
    <w:rsid w:val="003C7201"/>
    <w:rsid w:val="003C7464"/>
    <w:rsid w:val="003E6ACA"/>
    <w:rsid w:val="003F0F2D"/>
    <w:rsid w:val="003F4CDF"/>
    <w:rsid w:val="00410068"/>
    <w:rsid w:val="004727C5"/>
    <w:rsid w:val="00481CC2"/>
    <w:rsid w:val="0048612E"/>
    <w:rsid w:val="004907F6"/>
    <w:rsid w:val="004A07CC"/>
    <w:rsid w:val="004A725F"/>
    <w:rsid w:val="004B06A4"/>
    <w:rsid w:val="004C6A8F"/>
    <w:rsid w:val="004E43F9"/>
    <w:rsid w:val="004E545D"/>
    <w:rsid w:val="004E6484"/>
    <w:rsid w:val="00504137"/>
    <w:rsid w:val="00515415"/>
    <w:rsid w:val="005154A1"/>
    <w:rsid w:val="00516A57"/>
    <w:rsid w:val="00533563"/>
    <w:rsid w:val="005335A5"/>
    <w:rsid w:val="005433A6"/>
    <w:rsid w:val="005469AE"/>
    <w:rsid w:val="00563D7E"/>
    <w:rsid w:val="00582370"/>
    <w:rsid w:val="005A3824"/>
    <w:rsid w:val="005B583A"/>
    <w:rsid w:val="005D2313"/>
    <w:rsid w:val="005D5CAD"/>
    <w:rsid w:val="005D7925"/>
    <w:rsid w:val="005E39B6"/>
    <w:rsid w:val="005E49E5"/>
    <w:rsid w:val="00605C08"/>
    <w:rsid w:val="006319AC"/>
    <w:rsid w:val="00635214"/>
    <w:rsid w:val="006435C2"/>
    <w:rsid w:val="00655BDB"/>
    <w:rsid w:val="00684B4C"/>
    <w:rsid w:val="00685E92"/>
    <w:rsid w:val="006B0679"/>
    <w:rsid w:val="006B59EB"/>
    <w:rsid w:val="006B7E39"/>
    <w:rsid w:val="006C1AFB"/>
    <w:rsid w:val="006C3849"/>
    <w:rsid w:val="006C47D8"/>
    <w:rsid w:val="006C5E93"/>
    <w:rsid w:val="006D1CBB"/>
    <w:rsid w:val="006D3A81"/>
    <w:rsid w:val="006D627C"/>
    <w:rsid w:val="006E0D44"/>
    <w:rsid w:val="006F77A5"/>
    <w:rsid w:val="007017EB"/>
    <w:rsid w:val="00701E06"/>
    <w:rsid w:val="00713553"/>
    <w:rsid w:val="00754C0C"/>
    <w:rsid w:val="00755CF1"/>
    <w:rsid w:val="00763574"/>
    <w:rsid w:val="0077041C"/>
    <w:rsid w:val="00790BCC"/>
    <w:rsid w:val="00791DD2"/>
    <w:rsid w:val="00797D9C"/>
    <w:rsid w:val="007B24B9"/>
    <w:rsid w:val="007C0191"/>
    <w:rsid w:val="007D0CAC"/>
    <w:rsid w:val="007D13DB"/>
    <w:rsid w:val="007D2598"/>
    <w:rsid w:val="007E0652"/>
    <w:rsid w:val="007E18F8"/>
    <w:rsid w:val="007E484F"/>
    <w:rsid w:val="00805297"/>
    <w:rsid w:val="00806030"/>
    <w:rsid w:val="00816B0A"/>
    <w:rsid w:val="00827543"/>
    <w:rsid w:val="00890A04"/>
    <w:rsid w:val="00893392"/>
    <w:rsid w:val="00893D3A"/>
    <w:rsid w:val="008A709E"/>
    <w:rsid w:val="008B7238"/>
    <w:rsid w:val="008D00F7"/>
    <w:rsid w:val="008D6CBB"/>
    <w:rsid w:val="008D6F1D"/>
    <w:rsid w:val="008E0122"/>
    <w:rsid w:val="00902CF8"/>
    <w:rsid w:val="00910451"/>
    <w:rsid w:val="00932021"/>
    <w:rsid w:val="0093744B"/>
    <w:rsid w:val="009450B7"/>
    <w:rsid w:val="009450F1"/>
    <w:rsid w:val="00951834"/>
    <w:rsid w:val="009529C3"/>
    <w:rsid w:val="00955058"/>
    <w:rsid w:val="00967E5B"/>
    <w:rsid w:val="0097525D"/>
    <w:rsid w:val="00986F2F"/>
    <w:rsid w:val="00990174"/>
    <w:rsid w:val="0099322D"/>
    <w:rsid w:val="009A614E"/>
    <w:rsid w:val="009B5976"/>
    <w:rsid w:val="009D2B0B"/>
    <w:rsid w:val="009E784C"/>
    <w:rsid w:val="009E7E6C"/>
    <w:rsid w:val="009F152A"/>
    <w:rsid w:val="009F3CAA"/>
    <w:rsid w:val="009F5A57"/>
    <w:rsid w:val="00A13247"/>
    <w:rsid w:val="00A16C6F"/>
    <w:rsid w:val="00A23078"/>
    <w:rsid w:val="00A37B2E"/>
    <w:rsid w:val="00A64005"/>
    <w:rsid w:val="00A67E4A"/>
    <w:rsid w:val="00A7202A"/>
    <w:rsid w:val="00A729CA"/>
    <w:rsid w:val="00A744FE"/>
    <w:rsid w:val="00A83C35"/>
    <w:rsid w:val="00A965C4"/>
    <w:rsid w:val="00AB04FA"/>
    <w:rsid w:val="00AB758D"/>
    <w:rsid w:val="00AC02D7"/>
    <w:rsid w:val="00AC1108"/>
    <w:rsid w:val="00AD0F23"/>
    <w:rsid w:val="00AD6888"/>
    <w:rsid w:val="00AE0E6C"/>
    <w:rsid w:val="00AE1CC8"/>
    <w:rsid w:val="00B056DE"/>
    <w:rsid w:val="00B105B8"/>
    <w:rsid w:val="00B20129"/>
    <w:rsid w:val="00B224C8"/>
    <w:rsid w:val="00B4310D"/>
    <w:rsid w:val="00B44193"/>
    <w:rsid w:val="00B50A7C"/>
    <w:rsid w:val="00B60987"/>
    <w:rsid w:val="00B66121"/>
    <w:rsid w:val="00B725BE"/>
    <w:rsid w:val="00B76825"/>
    <w:rsid w:val="00B816E0"/>
    <w:rsid w:val="00B83557"/>
    <w:rsid w:val="00B86AA8"/>
    <w:rsid w:val="00B96855"/>
    <w:rsid w:val="00BA2919"/>
    <w:rsid w:val="00BB35D0"/>
    <w:rsid w:val="00BF6791"/>
    <w:rsid w:val="00C00394"/>
    <w:rsid w:val="00C00D9A"/>
    <w:rsid w:val="00C078F4"/>
    <w:rsid w:val="00C07E14"/>
    <w:rsid w:val="00C21C10"/>
    <w:rsid w:val="00C328D1"/>
    <w:rsid w:val="00C43B8D"/>
    <w:rsid w:val="00C4717B"/>
    <w:rsid w:val="00C5268D"/>
    <w:rsid w:val="00C54866"/>
    <w:rsid w:val="00C60D78"/>
    <w:rsid w:val="00C71CA1"/>
    <w:rsid w:val="00C76EFC"/>
    <w:rsid w:val="00CA2007"/>
    <w:rsid w:val="00CB465B"/>
    <w:rsid w:val="00CC138C"/>
    <w:rsid w:val="00CC4003"/>
    <w:rsid w:val="00CD4B16"/>
    <w:rsid w:val="00CD6B80"/>
    <w:rsid w:val="00CD7554"/>
    <w:rsid w:val="00CD7FBB"/>
    <w:rsid w:val="00CE1DB2"/>
    <w:rsid w:val="00CE1F6A"/>
    <w:rsid w:val="00D04220"/>
    <w:rsid w:val="00D316E4"/>
    <w:rsid w:val="00D31F4D"/>
    <w:rsid w:val="00D43571"/>
    <w:rsid w:val="00D54E3F"/>
    <w:rsid w:val="00D5600D"/>
    <w:rsid w:val="00D71435"/>
    <w:rsid w:val="00D7794D"/>
    <w:rsid w:val="00D95B6C"/>
    <w:rsid w:val="00DA5F81"/>
    <w:rsid w:val="00DB470C"/>
    <w:rsid w:val="00DC576E"/>
    <w:rsid w:val="00DD0C85"/>
    <w:rsid w:val="00DE4A2D"/>
    <w:rsid w:val="00E02258"/>
    <w:rsid w:val="00E2405B"/>
    <w:rsid w:val="00E50BF5"/>
    <w:rsid w:val="00E67CAB"/>
    <w:rsid w:val="00E754D7"/>
    <w:rsid w:val="00E812ED"/>
    <w:rsid w:val="00E8357B"/>
    <w:rsid w:val="00E936A1"/>
    <w:rsid w:val="00EA5069"/>
    <w:rsid w:val="00EA5E98"/>
    <w:rsid w:val="00EA78CC"/>
    <w:rsid w:val="00EB0676"/>
    <w:rsid w:val="00EC23CC"/>
    <w:rsid w:val="00EC5982"/>
    <w:rsid w:val="00EC648E"/>
    <w:rsid w:val="00EE2B97"/>
    <w:rsid w:val="00EE7DF0"/>
    <w:rsid w:val="00EF7EC3"/>
    <w:rsid w:val="00F069DE"/>
    <w:rsid w:val="00F20F95"/>
    <w:rsid w:val="00F2742E"/>
    <w:rsid w:val="00F315CF"/>
    <w:rsid w:val="00F35DFC"/>
    <w:rsid w:val="00F37BAB"/>
    <w:rsid w:val="00F436BE"/>
    <w:rsid w:val="00F47631"/>
    <w:rsid w:val="00F557CD"/>
    <w:rsid w:val="00F55B8A"/>
    <w:rsid w:val="00F61DF0"/>
    <w:rsid w:val="00F64083"/>
    <w:rsid w:val="00F720E3"/>
    <w:rsid w:val="00F8143B"/>
    <w:rsid w:val="00F94EA5"/>
    <w:rsid w:val="00FC676D"/>
    <w:rsid w:val="00FD3246"/>
    <w:rsid w:val="00FD4E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76D6C"/>
  <w15:docId w15:val="{E03E031C-F854-4F4D-BC22-82EB08B1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semiHidden/>
    <w:rsid w:val="00684B4C"/>
    <w:pPr>
      <w:spacing w:after="0" w:line="240" w:lineRule="auto"/>
    </w:pPr>
    <w:rPr>
      <w:rFonts w:ascii="Calibri" w:eastAsia="Calibri" w:hAnsi="Calibri" w:cs="Times New Roman"/>
    </w:rPr>
  </w:style>
  <w:style w:type="paragraph" w:customStyle="1" w:styleId="Normal1">
    <w:name w:val="Normal1"/>
    <w:rsid w:val="00CC138C"/>
    <w:pPr>
      <w:spacing w:before="60" w:after="60" w:line="276" w:lineRule="auto"/>
    </w:pPr>
    <w:rPr>
      <w:rFonts w:ascii="Calibri" w:eastAsia="Calibri" w:hAnsi="Calibri" w:cs="Calibri"/>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7855">
      <w:bodyDiv w:val="1"/>
      <w:marLeft w:val="0"/>
      <w:marRight w:val="0"/>
      <w:marTop w:val="0"/>
      <w:marBottom w:val="0"/>
      <w:divBdr>
        <w:top w:val="none" w:sz="0" w:space="0" w:color="auto"/>
        <w:left w:val="none" w:sz="0" w:space="0" w:color="auto"/>
        <w:bottom w:val="none" w:sz="0" w:space="0" w:color="auto"/>
        <w:right w:val="none" w:sz="0" w:space="0" w:color="auto"/>
      </w:divBdr>
    </w:div>
    <w:div w:id="811992021">
      <w:bodyDiv w:val="1"/>
      <w:marLeft w:val="0"/>
      <w:marRight w:val="0"/>
      <w:marTop w:val="0"/>
      <w:marBottom w:val="0"/>
      <w:divBdr>
        <w:top w:val="none" w:sz="0" w:space="0" w:color="auto"/>
        <w:left w:val="none" w:sz="0" w:space="0" w:color="auto"/>
        <w:bottom w:val="none" w:sz="0" w:space="0" w:color="auto"/>
        <w:right w:val="none" w:sz="0" w:space="0" w:color="auto"/>
      </w:divBdr>
    </w:div>
    <w:div w:id="979266134">
      <w:bodyDiv w:val="1"/>
      <w:marLeft w:val="0"/>
      <w:marRight w:val="0"/>
      <w:marTop w:val="0"/>
      <w:marBottom w:val="0"/>
      <w:divBdr>
        <w:top w:val="none" w:sz="0" w:space="0" w:color="auto"/>
        <w:left w:val="none" w:sz="0" w:space="0" w:color="auto"/>
        <w:bottom w:val="none" w:sz="0" w:space="0" w:color="auto"/>
        <w:right w:val="none" w:sz="0" w:space="0" w:color="auto"/>
      </w:divBdr>
    </w:div>
    <w:div w:id="1197233916">
      <w:bodyDiv w:val="1"/>
      <w:marLeft w:val="0"/>
      <w:marRight w:val="0"/>
      <w:marTop w:val="0"/>
      <w:marBottom w:val="0"/>
      <w:divBdr>
        <w:top w:val="none" w:sz="0" w:space="0" w:color="auto"/>
        <w:left w:val="none" w:sz="0" w:space="0" w:color="auto"/>
        <w:bottom w:val="none" w:sz="0" w:space="0" w:color="auto"/>
        <w:right w:val="none" w:sz="0" w:space="0" w:color="auto"/>
      </w:divBdr>
    </w:div>
    <w:div w:id="1574849846">
      <w:bodyDiv w:val="1"/>
      <w:marLeft w:val="0"/>
      <w:marRight w:val="0"/>
      <w:marTop w:val="0"/>
      <w:marBottom w:val="0"/>
      <w:divBdr>
        <w:top w:val="none" w:sz="0" w:space="0" w:color="auto"/>
        <w:left w:val="none" w:sz="0" w:space="0" w:color="auto"/>
        <w:bottom w:val="none" w:sz="0" w:space="0" w:color="auto"/>
        <w:right w:val="none" w:sz="0" w:space="0" w:color="auto"/>
      </w:divBdr>
    </w:div>
    <w:div w:id="16288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wl.english.purdue.ed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09A0-0209-42B8-980E-5BA5EFA6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4-10-29T23:29:00Z</dcterms:created>
  <dcterms:modified xsi:type="dcterms:W3CDTF">2014-10-29T23:29:00Z</dcterms:modified>
</cp:coreProperties>
</file>